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2B95" w14:textId="7848F854" w:rsidR="004C06C3" w:rsidRDefault="004C06C3" w:rsidP="004C06C3">
      <w:pPr>
        <w:jc w:val="right"/>
      </w:pPr>
    </w:p>
    <w:p w14:paraId="346AC8BF" w14:textId="226BB64A" w:rsidR="004C06C3" w:rsidRDefault="0098384C" w:rsidP="0098384C">
      <w:pPr>
        <w:jc w:val="right"/>
      </w:pPr>
      <w:r>
        <w:rPr>
          <w:noProof/>
          <w:szCs w:val="20"/>
        </w:rPr>
        <w:drawing>
          <wp:inline distT="0" distB="0" distL="0" distR="0" wp14:anchorId="193CED75" wp14:editId="516E5A4C">
            <wp:extent cx="2167132" cy="539497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E67A" w14:textId="41B0E071" w:rsidR="001A1DEA" w:rsidRPr="0012780C" w:rsidRDefault="00701133" w:rsidP="00716E4F">
      <w:pPr>
        <w:rPr>
          <w:color w:val="FF0000"/>
        </w:rPr>
      </w:pPr>
      <w:r w:rsidRPr="00EB7C7E">
        <w:t>KC-I</w:t>
      </w:r>
      <w:r w:rsidRPr="0039145F">
        <w:t>.432.</w:t>
      </w:r>
      <w:r w:rsidR="0039145F" w:rsidRPr="0039145F">
        <w:t>547</w:t>
      </w:r>
      <w:r w:rsidR="009B5936" w:rsidRPr="0039145F">
        <w:t>.</w:t>
      </w:r>
      <w:r w:rsidR="0039145F" w:rsidRPr="0039145F">
        <w:t>1</w:t>
      </w:r>
      <w:r w:rsidR="00DE68EE" w:rsidRPr="0039145F">
        <w:t>.20</w:t>
      </w:r>
      <w:r w:rsidR="00A16629" w:rsidRPr="0039145F">
        <w:t>2</w:t>
      </w:r>
      <w:r w:rsidR="00865636" w:rsidRPr="0039145F">
        <w:t>1</w:t>
      </w:r>
      <w:r w:rsidR="00AB1904" w:rsidRPr="0039145F">
        <w:t xml:space="preserve">                                              </w:t>
      </w:r>
      <w:r w:rsidR="006C1D90" w:rsidRPr="0039145F">
        <w:t xml:space="preserve">                           </w:t>
      </w:r>
      <w:r w:rsidR="00DE68EE" w:rsidRPr="0039145F">
        <w:tab/>
      </w:r>
      <w:r w:rsidR="00407130" w:rsidRPr="0039145F">
        <w:t xml:space="preserve">    </w:t>
      </w:r>
      <w:r w:rsidR="00BA268D" w:rsidRPr="0039145F">
        <w:t xml:space="preserve">Kielce, dn. </w:t>
      </w:r>
      <w:r w:rsidR="0039145F" w:rsidRPr="0039145F">
        <w:t>02.09</w:t>
      </w:r>
      <w:r w:rsidR="00EE1333" w:rsidRPr="0039145F">
        <w:t>.202</w:t>
      </w:r>
      <w:r w:rsidR="005C2897" w:rsidRPr="0039145F">
        <w:t>1</w:t>
      </w:r>
      <w:r w:rsidR="00AB1904" w:rsidRPr="0039145F">
        <w:t xml:space="preserve"> r.</w:t>
      </w:r>
    </w:p>
    <w:p w14:paraId="246FE8A3" w14:textId="77777777" w:rsidR="006C1D90" w:rsidRPr="0012780C" w:rsidRDefault="006C1D90" w:rsidP="00716E4F">
      <w:pPr>
        <w:rPr>
          <w:b/>
          <w:color w:val="FF0000"/>
        </w:rPr>
      </w:pPr>
    </w:p>
    <w:p w14:paraId="36BC72F5" w14:textId="77777777" w:rsidR="005C2897" w:rsidRPr="0012780C" w:rsidRDefault="005C2897" w:rsidP="003571FF">
      <w:pPr>
        <w:rPr>
          <w:b/>
          <w:color w:val="FF0000"/>
        </w:rPr>
      </w:pPr>
    </w:p>
    <w:p w14:paraId="15BD10F7" w14:textId="6A892D9B" w:rsidR="00D26C70" w:rsidRPr="004A313C" w:rsidRDefault="00D26C70" w:rsidP="00D26C70">
      <w:pPr>
        <w:spacing w:line="360" w:lineRule="auto"/>
        <w:rPr>
          <w:b/>
        </w:rPr>
      </w:pPr>
      <w:r w:rsidRPr="004A313C">
        <w:rPr>
          <w:b/>
        </w:rPr>
        <w:t xml:space="preserve">Gmina </w:t>
      </w:r>
      <w:r w:rsidR="004A313C" w:rsidRPr="004A313C">
        <w:rPr>
          <w:b/>
        </w:rPr>
        <w:t>Ostrowiec Świętokrzyski</w:t>
      </w:r>
    </w:p>
    <w:p w14:paraId="11409286" w14:textId="23EF5365" w:rsidR="00D26C70" w:rsidRPr="004A313C" w:rsidRDefault="00D26C70" w:rsidP="00D26C70">
      <w:pPr>
        <w:spacing w:line="360" w:lineRule="auto"/>
        <w:rPr>
          <w:b/>
        </w:rPr>
      </w:pPr>
      <w:r w:rsidRPr="004A313C">
        <w:rPr>
          <w:b/>
        </w:rPr>
        <w:t xml:space="preserve">ul. </w:t>
      </w:r>
      <w:r w:rsidR="004A313C" w:rsidRPr="004A313C">
        <w:rPr>
          <w:b/>
        </w:rPr>
        <w:t>Jana Głogowskiego</w:t>
      </w:r>
      <w:r w:rsidRPr="004A313C">
        <w:rPr>
          <w:b/>
        </w:rPr>
        <w:t xml:space="preserve"> </w:t>
      </w:r>
      <w:r w:rsidR="004A313C" w:rsidRPr="004A313C">
        <w:rPr>
          <w:b/>
        </w:rPr>
        <w:t>3/5</w:t>
      </w:r>
      <w:r w:rsidRPr="004A313C">
        <w:rPr>
          <w:b/>
        </w:rPr>
        <w:t xml:space="preserve">, </w:t>
      </w:r>
      <w:r w:rsidR="004A313C" w:rsidRPr="004A313C">
        <w:rPr>
          <w:b/>
        </w:rPr>
        <w:t>27-400 Ostrowiec Świętokrzyski</w:t>
      </w:r>
    </w:p>
    <w:p w14:paraId="4B65D4C3" w14:textId="77777777" w:rsidR="006C1D90" w:rsidRPr="0012780C" w:rsidRDefault="006C1D90" w:rsidP="00716E4F">
      <w:pPr>
        <w:rPr>
          <w:i/>
          <w:color w:val="FF0000"/>
        </w:rPr>
      </w:pPr>
    </w:p>
    <w:p w14:paraId="7F09940B" w14:textId="77777777" w:rsidR="005C2897" w:rsidRPr="0012780C" w:rsidRDefault="005C2897" w:rsidP="002F3D59">
      <w:pPr>
        <w:jc w:val="center"/>
        <w:rPr>
          <w:b/>
          <w:color w:val="FF0000"/>
        </w:rPr>
      </w:pPr>
    </w:p>
    <w:p w14:paraId="1CA021EC" w14:textId="5897B2E1" w:rsidR="002C73DC" w:rsidRPr="0012780C" w:rsidRDefault="002F3D59" w:rsidP="002F3D59">
      <w:pPr>
        <w:jc w:val="center"/>
        <w:rPr>
          <w:b/>
          <w:color w:val="FF0000"/>
        </w:rPr>
      </w:pPr>
      <w:r w:rsidRPr="004A313C">
        <w:rPr>
          <w:b/>
        </w:rPr>
        <w:t xml:space="preserve">INFORMACJA POKONTROLNA </w:t>
      </w:r>
      <w:r w:rsidRPr="0039145F">
        <w:rPr>
          <w:b/>
        </w:rPr>
        <w:t xml:space="preserve">NR </w:t>
      </w:r>
      <w:r w:rsidR="00701133" w:rsidRPr="0039145F">
        <w:rPr>
          <w:b/>
        </w:rPr>
        <w:t>KC-I.43</w:t>
      </w:r>
      <w:r w:rsidR="009B5936" w:rsidRPr="0039145F">
        <w:rPr>
          <w:b/>
        </w:rPr>
        <w:t>2.</w:t>
      </w:r>
      <w:r w:rsidR="0039145F" w:rsidRPr="0039145F">
        <w:rPr>
          <w:b/>
        </w:rPr>
        <w:t>547</w:t>
      </w:r>
      <w:r w:rsidR="009B5936" w:rsidRPr="0039145F">
        <w:rPr>
          <w:b/>
        </w:rPr>
        <w:t>.</w:t>
      </w:r>
      <w:r w:rsidR="0039145F" w:rsidRPr="0039145F">
        <w:rPr>
          <w:b/>
        </w:rPr>
        <w:t>1</w:t>
      </w:r>
      <w:r w:rsidR="009B5936" w:rsidRPr="0039145F">
        <w:rPr>
          <w:b/>
        </w:rPr>
        <w:t>.</w:t>
      </w:r>
      <w:r w:rsidR="00DE68EE" w:rsidRPr="0039145F">
        <w:rPr>
          <w:b/>
        </w:rPr>
        <w:t>20</w:t>
      </w:r>
      <w:r w:rsidR="00A16629" w:rsidRPr="0039145F">
        <w:rPr>
          <w:b/>
        </w:rPr>
        <w:t>2</w:t>
      </w:r>
      <w:r w:rsidR="00865636" w:rsidRPr="0039145F">
        <w:rPr>
          <w:b/>
        </w:rPr>
        <w:t>1</w:t>
      </w:r>
      <w:r w:rsidR="00701133" w:rsidRPr="0039145F">
        <w:rPr>
          <w:b/>
        </w:rPr>
        <w:t>/</w:t>
      </w:r>
      <w:r w:rsidR="00DE68EE" w:rsidRPr="0039145F">
        <w:rPr>
          <w:b/>
        </w:rPr>
        <w:t>MBK-</w:t>
      </w:r>
      <w:r w:rsidR="004A313C" w:rsidRPr="0039145F">
        <w:rPr>
          <w:b/>
        </w:rPr>
        <w:t>5</w:t>
      </w:r>
    </w:p>
    <w:p w14:paraId="46420F7C" w14:textId="77777777" w:rsidR="00DE68EE" w:rsidRDefault="00DE68EE" w:rsidP="002F3D59">
      <w:pPr>
        <w:jc w:val="center"/>
        <w:rPr>
          <w:b/>
        </w:rPr>
      </w:pPr>
    </w:p>
    <w:p w14:paraId="6F58DD17" w14:textId="364DA536" w:rsidR="002F3D59" w:rsidRPr="005C2897" w:rsidRDefault="002F3D59" w:rsidP="007A3A09">
      <w:pPr>
        <w:spacing w:line="360" w:lineRule="auto"/>
        <w:jc w:val="both"/>
        <w:rPr>
          <w:color w:val="FF0000"/>
        </w:rPr>
      </w:pPr>
      <w:r w:rsidRPr="007A3A09">
        <w:t xml:space="preserve">z kontroli </w:t>
      </w:r>
      <w:r w:rsidRPr="004A38A9">
        <w:t xml:space="preserve">realizacji </w:t>
      </w:r>
      <w:r w:rsidRPr="004A313C">
        <w:t xml:space="preserve">projektu nr </w:t>
      </w:r>
      <w:bookmarkStart w:id="0" w:name="_Hlk38011921"/>
      <w:r w:rsidR="0094239D" w:rsidRPr="004A313C">
        <w:rPr>
          <w:rFonts w:eastAsia="Arial Unicode MS"/>
          <w:b/>
          <w:bCs/>
        </w:rPr>
        <w:t>RPSW.0</w:t>
      </w:r>
      <w:r w:rsidR="004A313C" w:rsidRPr="004A313C">
        <w:rPr>
          <w:rFonts w:eastAsia="Arial Unicode MS"/>
          <w:b/>
          <w:bCs/>
        </w:rPr>
        <w:t>6</w:t>
      </w:r>
      <w:r w:rsidR="0094239D" w:rsidRPr="004A313C">
        <w:rPr>
          <w:rFonts w:eastAsia="Arial Unicode MS"/>
          <w:b/>
          <w:bCs/>
        </w:rPr>
        <w:t>.0</w:t>
      </w:r>
      <w:r w:rsidR="004A313C" w:rsidRPr="004A313C">
        <w:rPr>
          <w:rFonts w:eastAsia="Arial Unicode MS"/>
          <w:b/>
          <w:bCs/>
        </w:rPr>
        <w:t>5</w:t>
      </w:r>
      <w:r w:rsidR="0094239D" w:rsidRPr="004A313C">
        <w:rPr>
          <w:rFonts w:eastAsia="Arial Unicode MS"/>
          <w:b/>
          <w:bCs/>
        </w:rPr>
        <w:t>.00-26-00</w:t>
      </w:r>
      <w:r w:rsidR="004A313C" w:rsidRPr="004A313C">
        <w:rPr>
          <w:rFonts w:eastAsia="Arial Unicode MS"/>
          <w:b/>
          <w:bCs/>
        </w:rPr>
        <w:t>03</w:t>
      </w:r>
      <w:r w:rsidR="0094239D" w:rsidRPr="004A313C">
        <w:rPr>
          <w:rFonts w:eastAsia="Arial Unicode MS"/>
          <w:b/>
          <w:bCs/>
        </w:rPr>
        <w:t>/1</w:t>
      </w:r>
      <w:bookmarkEnd w:id="0"/>
      <w:r w:rsidR="00A67330">
        <w:rPr>
          <w:rFonts w:eastAsia="Arial Unicode MS"/>
          <w:b/>
          <w:bCs/>
        </w:rPr>
        <w:t>6</w:t>
      </w:r>
      <w:r w:rsidR="0094239D" w:rsidRPr="004A313C">
        <w:rPr>
          <w:rFonts w:eastAsia="Arial Unicode MS"/>
        </w:rPr>
        <w:t xml:space="preserve"> </w:t>
      </w:r>
      <w:r w:rsidR="00DE68EE" w:rsidRPr="004A313C">
        <w:t>pn.</w:t>
      </w:r>
      <w:r w:rsidR="00DE68EE" w:rsidRPr="004A313C">
        <w:rPr>
          <w:b/>
          <w:bCs/>
        </w:rPr>
        <w:t xml:space="preserve"> „</w:t>
      </w:r>
      <w:r w:rsidR="004A313C" w:rsidRPr="004A313C">
        <w:rPr>
          <w:b/>
          <w:bCs/>
        </w:rPr>
        <w:t xml:space="preserve">Rewitalizacja obszarów zdegradowanych o silnym potencjale gospodarczym, społecznym i </w:t>
      </w:r>
      <w:proofErr w:type="spellStart"/>
      <w:r w:rsidR="004A313C" w:rsidRPr="004A313C">
        <w:rPr>
          <w:b/>
          <w:bCs/>
        </w:rPr>
        <w:t>rekreacyjno</w:t>
      </w:r>
      <w:proofErr w:type="spellEnd"/>
      <w:r w:rsidR="004A313C" w:rsidRPr="004A313C">
        <w:rPr>
          <w:b/>
          <w:bCs/>
        </w:rPr>
        <w:t xml:space="preserve"> - kulturowym na terenie miasta Ostrowca Świętokrzyskiego</w:t>
      </w:r>
      <w:r w:rsidR="00A91B25" w:rsidRPr="004A313C">
        <w:rPr>
          <w:b/>
          <w:bCs/>
        </w:rPr>
        <w:t>”</w:t>
      </w:r>
      <w:r w:rsidR="00833293" w:rsidRPr="004A313C">
        <w:rPr>
          <w:b/>
          <w:bCs/>
        </w:rPr>
        <w:t xml:space="preserve"> </w:t>
      </w:r>
      <w:r w:rsidRPr="004A313C">
        <w:t xml:space="preserve">realizowanego w ramach Działania </w:t>
      </w:r>
      <w:r w:rsidR="004A313C" w:rsidRPr="004A313C">
        <w:t>6.5 -</w:t>
      </w:r>
      <w:r w:rsidR="00DE68EE" w:rsidRPr="004A313C">
        <w:t xml:space="preserve"> </w:t>
      </w:r>
      <w:r w:rsidR="006F0B08" w:rsidRPr="004A313C">
        <w:t>„</w:t>
      </w:r>
      <w:r w:rsidR="004A313C" w:rsidRPr="004A313C">
        <w:t>Rewitalizacja obszarów miejskich i wiejskich</w:t>
      </w:r>
      <w:r w:rsidR="006F0B08" w:rsidRPr="004A313C">
        <w:t>”</w:t>
      </w:r>
      <w:r w:rsidRPr="004A313C">
        <w:t xml:space="preserve">, </w:t>
      </w:r>
      <w:r w:rsidR="004A313C" w:rsidRPr="004A313C">
        <w:t>6</w:t>
      </w:r>
      <w:r w:rsidR="007402B7" w:rsidRPr="004A313C">
        <w:t xml:space="preserve"> Osi priorytetowej</w:t>
      </w:r>
      <w:r w:rsidR="006F0B08" w:rsidRPr="004A313C">
        <w:t xml:space="preserve"> </w:t>
      </w:r>
      <w:r w:rsidR="004A313C" w:rsidRPr="004A313C">
        <w:t xml:space="preserve">- </w:t>
      </w:r>
      <w:r w:rsidR="006F0B08" w:rsidRPr="004A313C">
        <w:t>„</w:t>
      </w:r>
      <w:r w:rsidR="004A313C" w:rsidRPr="004A313C">
        <w:t>Rozwój miast</w:t>
      </w:r>
      <w:r w:rsidR="006F0B08" w:rsidRPr="004A313C">
        <w:t xml:space="preserve">” </w:t>
      </w:r>
      <w:r w:rsidRPr="004A313C">
        <w:t>Regionalnego Programu Operacyjnego Województwa Świętokrzyskiego na lata 2014-2020, polegają</w:t>
      </w:r>
      <w:r w:rsidR="007A3A09" w:rsidRPr="004A313C">
        <w:t xml:space="preserve">cej </w:t>
      </w:r>
      <w:r w:rsidR="00A67330">
        <w:br/>
      </w:r>
      <w:r w:rsidR="007A3A09" w:rsidRPr="004A313C">
        <w:t>na weryfikacji dokumentów w </w:t>
      </w:r>
      <w:r w:rsidRPr="004A313C">
        <w:t xml:space="preserve">zakresie prawidłowości przeprowadzenia właściwych procedur dotyczących udzielania zamówień publicznych, przeprowadzonej na dokumentach </w:t>
      </w:r>
      <w:r w:rsidR="00B42112" w:rsidRPr="004A313C">
        <w:br/>
      </w:r>
      <w:r w:rsidRPr="004A313C">
        <w:t xml:space="preserve">w siedzibie Instytucji Zarządzającej Regionalnym Programem Operacyjnym Województwa Świętokrzyskiego na lata 2014 – 2020 w dniach </w:t>
      </w:r>
      <w:r w:rsidR="004216EF" w:rsidRPr="004A313C">
        <w:t>od</w:t>
      </w:r>
      <w:r w:rsidR="00024C90" w:rsidRPr="004A313C">
        <w:t xml:space="preserve"> </w:t>
      </w:r>
      <w:r w:rsidR="000C551E" w:rsidRPr="004A313C">
        <w:t>02</w:t>
      </w:r>
      <w:r w:rsidR="005C2897" w:rsidRPr="004A313C">
        <w:t xml:space="preserve"> do </w:t>
      </w:r>
      <w:r w:rsidR="000C551E" w:rsidRPr="004A313C">
        <w:t>0</w:t>
      </w:r>
      <w:r w:rsidR="007367A0" w:rsidRPr="004A313C">
        <w:t>6</w:t>
      </w:r>
      <w:r w:rsidR="004A38A9" w:rsidRPr="004A313C">
        <w:t>.</w:t>
      </w:r>
      <w:r w:rsidR="000C551E" w:rsidRPr="004A313C">
        <w:t>08</w:t>
      </w:r>
      <w:r w:rsidR="005C2897" w:rsidRPr="004A313C">
        <w:t>.</w:t>
      </w:r>
      <w:r w:rsidR="00024C90" w:rsidRPr="004A313C">
        <w:t>202</w:t>
      </w:r>
      <w:r w:rsidR="000C551E" w:rsidRPr="004A313C">
        <w:t>1</w:t>
      </w:r>
      <w:r w:rsidR="009E28AA" w:rsidRPr="004A313C">
        <w:t xml:space="preserve"> r.</w:t>
      </w:r>
    </w:p>
    <w:p w14:paraId="3F269B6A" w14:textId="77777777" w:rsidR="00E63CD8" w:rsidRPr="007A3A09" w:rsidRDefault="00E63CD8" w:rsidP="007A3A09">
      <w:pPr>
        <w:spacing w:line="360" w:lineRule="auto"/>
        <w:jc w:val="both"/>
      </w:pPr>
    </w:p>
    <w:p w14:paraId="47250640" w14:textId="77777777" w:rsidR="003405AF" w:rsidRPr="007A3A09" w:rsidRDefault="003405AF" w:rsidP="007A3A09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. INFORMACJE OGÓLNE:</w:t>
      </w:r>
    </w:p>
    <w:p w14:paraId="726DAFCC" w14:textId="77777777" w:rsidR="003405AF" w:rsidRPr="007A3A09" w:rsidRDefault="003405AF" w:rsidP="007A3A09">
      <w:pPr>
        <w:pStyle w:val="Akapitzlist"/>
        <w:numPr>
          <w:ilvl w:val="0"/>
          <w:numId w:val="15"/>
        </w:numPr>
        <w:spacing w:line="360" w:lineRule="auto"/>
        <w:jc w:val="both"/>
      </w:pPr>
      <w:r w:rsidRPr="007A3A09">
        <w:t>Nazwa i adres badanego Beneficjenta:</w:t>
      </w:r>
      <w:r w:rsidR="00125C93" w:rsidRPr="007A3A09">
        <w:t xml:space="preserve"> </w:t>
      </w:r>
    </w:p>
    <w:p w14:paraId="5BAB5AEF" w14:textId="77777777" w:rsidR="004A313C" w:rsidRPr="004A313C" w:rsidRDefault="004A313C" w:rsidP="004A313C">
      <w:pPr>
        <w:spacing w:line="360" w:lineRule="auto"/>
        <w:ind w:left="720"/>
        <w:rPr>
          <w:bCs/>
          <w:color w:val="FF0000"/>
        </w:rPr>
      </w:pPr>
      <w:r w:rsidRPr="004A313C">
        <w:rPr>
          <w:bCs/>
        </w:rPr>
        <w:t>Gmina Ostrowiec Świętokrzyski</w:t>
      </w:r>
    </w:p>
    <w:p w14:paraId="0D6A8FEC" w14:textId="0FE7CC92" w:rsidR="004A313C" w:rsidRPr="004A313C" w:rsidRDefault="004A313C" w:rsidP="004A313C">
      <w:pPr>
        <w:spacing w:line="360" w:lineRule="auto"/>
        <w:ind w:left="720"/>
        <w:rPr>
          <w:bCs/>
          <w:color w:val="FF0000"/>
        </w:rPr>
      </w:pPr>
      <w:r w:rsidRPr="004A313C">
        <w:rPr>
          <w:bCs/>
        </w:rPr>
        <w:t>ul. Jana Głogowskiego 3/5, 27-400 Ostrowiec Świętokrzyski</w:t>
      </w:r>
    </w:p>
    <w:p w14:paraId="4A0D0C36" w14:textId="77777777" w:rsidR="00A01B47" w:rsidRPr="007A3A09" w:rsidRDefault="003405AF" w:rsidP="007A3A09">
      <w:pPr>
        <w:pStyle w:val="Akapitzlist"/>
        <w:numPr>
          <w:ilvl w:val="0"/>
          <w:numId w:val="15"/>
        </w:numPr>
        <w:spacing w:line="360" w:lineRule="auto"/>
        <w:jc w:val="both"/>
      </w:pPr>
      <w:r w:rsidRPr="007A3A09">
        <w:t>Status prawny Beneficjenta:</w:t>
      </w:r>
    </w:p>
    <w:p w14:paraId="48F62387" w14:textId="63DE2B48" w:rsidR="00BF735E" w:rsidRPr="000C551E" w:rsidRDefault="005C2897" w:rsidP="007A3A09">
      <w:pPr>
        <w:spacing w:line="360" w:lineRule="auto"/>
        <w:ind w:left="708"/>
        <w:jc w:val="both"/>
      </w:pPr>
      <w:r w:rsidRPr="000C551E">
        <w:t>Wspólnota samorządowa - gmina</w:t>
      </w:r>
    </w:p>
    <w:p w14:paraId="25BDCB96" w14:textId="77777777" w:rsidR="00BF735E" w:rsidRPr="007A3A09" w:rsidRDefault="00BF735E" w:rsidP="007A3A09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I. PODSTAWA PRAWNA KONTROLI:</w:t>
      </w:r>
    </w:p>
    <w:p w14:paraId="7D37EF4A" w14:textId="0D0A7D40" w:rsidR="007B6DBD" w:rsidRPr="007A3A09" w:rsidRDefault="00BF735E" w:rsidP="007A3A09">
      <w:pPr>
        <w:spacing w:line="360" w:lineRule="auto"/>
        <w:jc w:val="both"/>
      </w:pPr>
      <w:r w:rsidRPr="007A3A09">
        <w:t xml:space="preserve">Niniejszą kontrolę przeprowadzono na </w:t>
      </w:r>
      <w:r w:rsidR="004128A1" w:rsidRPr="007A3A09">
        <w:t xml:space="preserve">podstawie </w:t>
      </w:r>
      <w:r w:rsidR="0083203C" w:rsidRPr="007A3A09">
        <w:t>art. 23 ust. 1 w związku z art. 22 ust. 4 ustawy z</w:t>
      </w:r>
      <w:r w:rsidR="002D006F" w:rsidRPr="007A3A09">
        <w:t> </w:t>
      </w:r>
      <w:r w:rsidR="0083203C" w:rsidRPr="007A3A09">
        <w:t xml:space="preserve">dnia 11 lipca 2014 r. o zasadach realizacji programów w zakresie polityki spójności finansowanych </w:t>
      </w:r>
      <w:r w:rsidR="00AB29E9" w:rsidRPr="007A3A09">
        <w:br/>
      </w:r>
      <w:r w:rsidR="0083203C" w:rsidRPr="007A3A09">
        <w:t>w perspektywie finansowej 2014-2020</w:t>
      </w:r>
      <w:r w:rsidRPr="007A3A09">
        <w:t xml:space="preserve"> </w:t>
      </w:r>
      <w:r w:rsidR="0083203C" w:rsidRPr="007A3A09">
        <w:t>(</w:t>
      </w:r>
      <w:r w:rsidR="00A71417" w:rsidRPr="007A3A09">
        <w:t xml:space="preserve">j.t. </w:t>
      </w:r>
      <w:r w:rsidR="00B33AE0" w:rsidRPr="007A3A09">
        <w:t>Dz.U.</w:t>
      </w:r>
      <w:r w:rsidR="00833293" w:rsidRPr="007A3A09">
        <w:t xml:space="preserve"> z </w:t>
      </w:r>
      <w:r w:rsidR="00B33AE0" w:rsidRPr="007A3A09">
        <w:t>20</w:t>
      </w:r>
      <w:r w:rsidR="005C2897">
        <w:t>20</w:t>
      </w:r>
      <w:r w:rsidR="00B33AE0" w:rsidRPr="007A3A09">
        <w:t xml:space="preserve"> </w:t>
      </w:r>
      <w:r w:rsidR="00B372F3">
        <w:t xml:space="preserve">r., </w:t>
      </w:r>
      <w:r w:rsidR="00B33AE0" w:rsidRPr="007A3A09">
        <w:t xml:space="preserve">poz. </w:t>
      </w:r>
      <w:r w:rsidR="005C2897">
        <w:t>818</w:t>
      </w:r>
      <w:r w:rsidR="00B33AE0" w:rsidRPr="007A3A09">
        <w:t xml:space="preserve"> z </w:t>
      </w:r>
      <w:proofErr w:type="spellStart"/>
      <w:r w:rsidR="00B33AE0" w:rsidRPr="007A3A09">
        <w:t>późn</w:t>
      </w:r>
      <w:proofErr w:type="spellEnd"/>
      <w:r w:rsidR="00B33AE0" w:rsidRPr="007A3A09">
        <w:t>. zm.</w:t>
      </w:r>
      <w:r w:rsidR="0083203C" w:rsidRPr="007A3A09">
        <w:t>)</w:t>
      </w:r>
      <w:r w:rsidR="00A01B47" w:rsidRPr="007A3A09">
        <w:t>.</w:t>
      </w:r>
    </w:p>
    <w:p w14:paraId="703F8647" w14:textId="77777777" w:rsidR="00BF735E" w:rsidRPr="007A3A09" w:rsidRDefault="00BF735E" w:rsidP="007A3A09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I</w:t>
      </w:r>
      <w:r w:rsidR="00A01B47" w:rsidRPr="007A3A09">
        <w:rPr>
          <w:b/>
          <w:bCs/>
        </w:rPr>
        <w:t>I</w:t>
      </w:r>
      <w:r w:rsidRPr="007A3A09">
        <w:rPr>
          <w:b/>
          <w:bCs/>
        </w:rPr>
        <w:t>. OBSZAR I CEL KONTROLI:</w:t>
      </w:r>
    </w:p>
    <w:p w14:paraId="500F329A" w14:textId="1D925C53" w:rsidR="00BF735E" w:rsidRPr="004A313C" w:rsidRDefault="00BF735E" w:rsidP="007A3A09">
      <w:pPr>
        <w:spacing w:line="360" w:lineRule="auto"/>
        <w:jc w:val="both"/>
      </w:pPr>
      <w:r w:rsidRPr="007A3A09">
        <w:t xml:space="preserve">1. Cel kontroli stanowi weryfikacja dokumentów w zakresie prawidłowości przeprowadzenia przez Beneficjenta </w:t>
      </w:r>
      <w:r w:rsidRPr="004A313C">
        <w:t xml:space="preserve">właściwych procedur dotyczących udzielania zamówień publicznych w ramach realizacji projektu nr </w:t>
      </w:r>
      <w:r w:rsidR="004A313C" w:rsidRPr="004A313C">
        <w:rPr>
          <w:rFonts w:eastAsia="Arial Unicode MS"/>
          <w:b/>
          <w:bCs/>
        </w:rPr>
        <w:t>RPSW.06.05.00-26-0003/1</w:t>
      </w:r>
      <w:r w:rsidR="00A67330">
        <w:rPr>
          <w:rFonts w:eastAsia="Arial Unicode MS"/>
          <w:b/>
          <w:bCs/>
        </w:rPr>
        <w:t>6</w:t>
      </w:r>
      <w:r w:rsidRPr="004A313C">
        <w:t>.</w:t>
      </w:r>
    </w:p>
    <w:p w14:paraId="72150B7E" w14:textId="522E9F23" w:rsidR="00BF735E" w:rsidRPr="004A313C" w:rsidRDefault="00BF735E" w:rsidP="007A3A09">
      <w:pPr>
        <w:spacing w:line="360" w:lineRule="auto"/>
        <w:jc w:val="both"/>
      </w:pPr>
      <w:r w:rsidRPr="004A313C">
        <w:lastRenderedPageBreak/>
        <w:t>2.</w:t>
      </w:r>
      <w:r w:rsidR="00DE68EE" w:rsidRPr="004A313C">
        <w:t xml:space="preserve"> </w:t>
      </w:r>
      <w:r w:rsidRPr="004A313C">
        <w:t>Weryfikacja obejmuje dokumenty dotyczące udzielania zamówień publicznych związanych z</w:t>
      </w:r>
      <w:r w:rsidR="002D006F" w:rsidRPr="004A313C">
        <w:t> </w:t>
      </w:r>
      <w:r w:rsidRPr="004A313C">
        <w:t>wydatkami przedstawionymi przez Beneficjenta we wniosku o płatność nr</w:t>
      </w:r>
      <w:r w:rsidR="002D006F" w:rsidRPr="004A313C">
        <w:t> </w:t>
      </w:r>
      <w:r w:rsidR="004A313C" w:rsidRPr="004A313C">
        <w:rPr>
          <w:rFonts w:eastAsia="Arial Unicode MS"/>
          <w:b/>
          <w:bCs/>
          <w:u w:val="single"/>
        </w:rPr>
        <w:t>RPSW.06.05.00-26-0003/1</w:t>
      </w:r>
      <w:r w:rsidR="00A67330">
        <w:rPr>
          <w:rFonts w:eastAsia="Arial Unicode MS"/>
          <w:b/>
          <w:bCs/>
          <w:u w:val="single"/>
        </w:rPr>
        <w:t>6</w:t>
      </w:r>
      <w:r w:rsidR="00DE68EE" w:rsidRPr="004A313C">
        <w:rPr>
          <w:b/>
          <w:bCs/>
          <w:u w:val="single"/>
        </w:rPr>
        <w:t>-0</w:t>
      </w:r>
      <w:r w:rsidR="000C551E" w:rsidRPr="004A313C">
        <w:rPr>
          <w:b/>
          <w:bCs/>
          <w:u w:val="single"/>
        </w:rPr>
        <w:t>1</w:t>
      </w:r>
      <w:r w:rsidR="004A313C" w:rsidRPr="004A313C">
        <w:rPr>
          <w:b/>
          <w:bCs/>
          <w:u w:val="single"/>
        </w:rPr>
        <w:t>5</w:t>
      </w:r>
      <w:r w:rsidR="00430ECA" w:rsidRPr="004A313C">
        <w:t>.</w:t>
      </w:r>
    </w:p>
    <w:p w14:paraId="2C66E0E7" w14:textId="77777777" w:rsidR="00A01B47" w:rsidRPr="00143A1A" w:rsidRDefault="00A01B47" w:rsidP="007A3A09">
      <w:pPr>
        <w:spacing w:line="360" w:lineRule="auto"/>
        <w:jc w:val="both"/>
      </w:pPr>
      <w:r w:rsidRPr="007A3A09">
        <w:t>3.</w:t>
      </w:r>
      <w:r w:rsidR="00DE68EE" w:rsidRPr="007A3A09">
        <w:t xml:space="preserve"> </w:t>
      </w:r>
      <w:r w:rsidRPr="007A3A09">
        <w:t xml:space="preserve">Kontrola przeprowadzona została przez Zespół Kontrolny złożony z pracowników Departamentu </w:t>
      </w:r>
      <w:r w:rsidR="003C2E66" w:rsidRPr="007A3A09">
        <w:t xml:space="preserve">Kontroli i </w:t>
      </w:r>
      <w:r w:rsidR="003C2E66" w:rsidRPr="00143A1A">
        <w:t>Certyfikacji RPO</w:t>
      </w:r>
      <w:r w:rsidRPr="00143A1A">
        <w:t xml:space="preserve"> Urzędu Marszałkowskiego Województwa Świętokrzyskiego z siedzibą </w:t>
      </w:r>
      <w:r w:rsidR="00590B6B" w:rsidRPr="00143A1A">
        <w:br/>
      </w:r>
      <w:r w:rsidRPr="00143A1A">
        <w:t>w Kielcach, w składzie:</w:t>
      </w:r>
    </w:p>
    <w:p w14:paraId="01CEC8C7" w14:textId="77777777" w:rsidR="00DE68EE" w:rsidRPr="00143A1A" w:rsidRDefault="00A01B47" w:rsidP="007A3A09">
      <w:pPr>
        <w:pStyle w:val="Akapitzlist"/>
        <w:numPr>
          <w:ilvl w:val="0"/>
          <w:numId w:val="16"/>
        </w:numPr>
        <w:spacing w:line="360" w:lineRule="auto"/>
        <w:jc w:val="both"/>
      </w:pPr>
      <w:r w:rsidRPr="00143A1A">
        <w:t>Pan</w:t>
      </w:r>
      <w:r w:rsidR="00B33AE0" w:rsidRPr="00143A1A">
        <w:t xml:space="preserve"> </w:t>
      </w:r>
      <w:r w:rsidR="00DE68EE" w:rsidRPr="00143A1A">
        <w:t>Marek Bartkiewicz</w:t>
      </w:r>
      <w:r w:rsidRPr="00143A1A">
        <w:t xml:space="preserve"> (kierownik Zespołu Kontrolnego),</w:t>
      </w:r>
    </w:p>
    <w:p w14:paraId="74F91903" w14:textId="6332542B" w:rsidR="00A01B47" w:rsidRPr="00143A1A" w:rsidRDefault="00A01B47" w:rsidP="007A3A09">
      <w:pPr>
        <w:pStyle w:val="Akapitzlist"/>
        <w:numPr>
          <w:ilvl w:val="0"/>
          <w:numId w:val="16"/>
        </w:numPr>
        <w:spacing w:line="360" w:lineRule="auto"/>
        <w:jc w:val="both"/>
      </w:pPr>
      <w:r w:rsidRPr="00143A1A">
        <w:t>Pan</w:t>
      </w:r>
      <w:r w:rsidR="00924451" w:rsidRPr="00143A1A">
        <w:t xml:space="preserve"> </w:t>
      </w:r>
      <w:r w:rsidR="00A255F1" w:rsidRPr="00143A1A">
        <w:t>Przemysław Pikuła</w:t>
      </w:r>
      <w:r w:rsidR="00924451" w:rsidRPr="00143A1A">
        <w:t xml:space="preserve"> </w:t>
      </w:r>
      <w:r w:rsidRPr="00143A1A">
        <w:t>(członek Zespołu Kontrolnego).</w:t>
      </w:r>
    </w:p>
    <w:p w14:paraId="510E70D7" w14:textId="712D5391" w:rsidR="00A01B47" w:rsidRPr="00924451" w:rsidRDefault="00A01B47" w:rsidP="007A3A09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 xml:space="preserve">IV. USTALENIA </w:t>
      </w:r>
      <w:r w:rsidRPr="00924451">
        <w:rPr>
          <w:b/>
          <w:bCs/>
        </w:rPr>
        <w:t>SZCZEGÓŁOWE:</w:t>
      </w:r>
    </w:p>
    <w:p w14:paraId="33A69910" w14:textId="654A6283" w:rsidR="00A255F1" w:rsidRPr="009E3254" w:rsidRDefault="00A01B47" w:rsidP="00A255F1">
      <w:pPr>
        <w:spacing w:line="360" w:lineRule="auto"/>
        <w:jc w:val="both"/>
      </w:pPr>
      <w:r w:rsidRPr="00924451">
        <w:t xml:space="preserve">W </w:t>
      </w:r>
      <w:r w:rsidRPr="00143A1A">
        <w:t xml:space="preserve">wyniku </w:t>
      </w:r>
      <w:r w:rsidR="00541BAB" w:rsidRPr="00143A1A">
        <w:t xml:space="preserve">dokonanej w dniach od </w:t>
      </w:r>
      <w:r w:rsidR="00E73BC1">
        <w:t>0</w:t>
      </w:r>
      <w:r w:rsidR="00A255F1" w:rsidRPr="00143A1A">
        <w:t>2</w:t>
      </w:r>
      <w:r w:rsidR="009E28AA" w:rsidRPr="00143A1A">
        <w:t xml:space="preserve"> do </w:t>
      </w:r>
      <w:r w:rsidR="00A255F1" w:rsidRPr="00143A1A">
        <w:t>0</w:t>
      </w:r>
      <w:r w:rsidR="007367A0" w:rsidRPr="00143A1A">
        <w:t>6</w:t>
      </w:r>
      <w:r w:rsidR="00A255F1" w:rsidRPr="00143A1A">
        <w:t>.08</w:t>
      </w:r>
      <w:r w:rsidR="009E28AA" w:rsidRPr="00143A1A">
        <w:t>.202</w:t>
      </w:r>
      <w:r w:rsidR="00A255F1" w:rsidRPr="00143A1A">
        <w:t>1</w:t>
      </w:r>
      <w:r w:rsidR="009E28AA" w:rsidRPr="00143A1A">
        <w:t xml:space="preserve"> r.</w:t>
      </w:r>
      <w:r w:rsidR="00541BAB" w:rsidRPr="00143A1A">
        <w:t xml:space="preserve"> </w:t>
      </w:r>
      <w:r w:rsidRPr="00143A1A">
        <w:t>weryfikacji dokumentów dotyczących zamówień udzielonych w ramach projektu nr</w:t>
      </w:r>
      <w:r w:rsidR="00143A1A" w:rsidRPr="00143A1A">
        <w:t xml:space="preserve"> </w:t>
      </w:r>
      <w:r w:rsidR="00143A1A" w:rsidRPr="00143A1A">
        <w:rPr>
          <w:rFonts w:eastAsia="Arial Unicode MS"/>
        </w:rPr>
        <w:t>RPSW.06.05.00-26-0003/1</w:t>
      </w:r>
      <w:r w:rsidR="00EB4068">
        <w:rPr>
          <w:rFonts w:eastAsia="Arial Unicode MS"/>
        </w:rPr>
        <w:t>6</w:t>
      </w:r>
      <w:r w:rsidR="004430F7" w:rsidRPr="00143A1A">
        <w:t xml:space="preserve">, przesłanych </w:t>
      </w:r>
      <w:r w:rsidR="005824C5" w:rsidRPr="00143A1A">
        <w:t xml:space="preserve">do Instytucji Zarządzającej Regionalnym Programem Operacyjnym Województwa Świętokrzyskiego na lata 2014 – 2020 </w:t>
      </w:r>
      <w:r w:rsidR="004430F7" w:rsidRPr="00143A1A">
        <w:t>przez Beneficjenta za pośrednictwem Centralnego systemu teleinformatycznego SL</w:t>
      </w:r>
      <w:r w:rsidR="001A2CA6" w:rsidRPr="00143A1A">
        <w:t xml:space="preserve"> </w:t>
      </w:r>
      <w:r w:rsidR="004430F7" w:rsidRPr="00143A1A">
        <w:t>2014, Zespół Kontrolny ustalił, co następuje:</w:t>
      </w:r>
      <w:bookmarkStart w:id="1" w:name="_Hlk17789197"/>
    </w:p>
    <w:p w14:paraId="6A43FF9E" w14:textId="77777777" w:rsidR="00143A1A" w:rsidRPr="00143A1A" w:rsidRDefault="00CA09E7" w:rsidP="009E3254">
      <w:pPr>
        <w:spacing w:line="360" w:lineRule="auto"/>
        <w:jc w:val="both"/>
      </w:pPr>
      <w:r w:rsidRPr="00143A1A">
        <w:t xml:space="preserve">Beneficjent w ramach realizacji projektu przeprowadził </w:t>
      </w:r>
      <w:r w:rsidR="00143A1A" w:rsidRPr="00143A1A">
        <w:t xml:space="preserve">niżej wymienione </w:t>
      </w:r>
      <w:r w:rsidRPr="00143A1A">
        <w:t>postępowani</w:t>
      </w:r>
      <w:r w:rsidR="00143A1A" w:rsidRPr="00143A1A">
        <w:t>a</w:t>
      </w:r>
      <w:r w:rsidRPr="00143A1A">
        <w:t xml:space="preserve"> o udzielenie zamówienia publicznego w trybie określonym </w:t>
      </w:r>
      <w:r w:rsidR="00E53BE0" w:rsidRPr="00143A1A">
        <w:t xml:space="preserve">w </w:t>
      </w:r>
      <w:r w:rsidRPr="00143A1A">
        <w:t>art. 39 w związku z art. 24aa ustawy z dnia 29 stycznia 2004 r. Prawo zamówień publicznych (</w:t>
      </w:r>
      <w:proofErr w:type="spellStart"/>
      <w:r w:rsidR="009204EE" w:rsidRPr="00143A1A">
        <w:t>t.j</w:t>
      </w:r>
      <w:proofErr w:type="spellEnd"/>
      <w:r w:rsidR="009204EE" w:rsidRPr="00143A1A">
        <w:t xml:space="preserve">. </w:t>
      </w:r>
      <w:r w:rsidR="00B372F3" w:rsidRPr="00143A1A">
        <w:t>Dz. U. z</w:t>
      </w:r>
      <w:r w:rsidRPr="00143A1A">
        <w:t xml:space="preserve"> 201</w:t>
      </w:r>
      <w:r w:rsidR="009204EE" w:rsidRPr="00143A1A">
        <w:t>7</w:t>
      </w:r>
      <w:r w:rsidRPr="00143A1A">
        <w:t xml:space="preserve"> r. poz. </w:t>
      </w:r>
      <w:r w:rsidR="009204EE" w:rsidRPr="00143A1A">
        <w:t xml:space="preserve">1579 </w:t>
      </w:r>
      <w:r w:rsidRPr="00143A1A">
        <w:t xml:space="preserve">z </w:t>
      </w:r>
      <w:proofErr w:type="spellStart"/>
      <w:r w:rsidRPr="00143A1A">
        <w:t>późn</w:t>
      </w:r>
      <w:proofErr w:type="spellEnd"/>
      <w:r w:rsidRPr="00143A1A">
        <w:t xml:space="preserve">. zm.), zwanej dalej ustawą </w:t>
      </w:r>
      <w:proofErr w:type="spellStart"/>
      <w:r w:rsidRPr="00143A1A">
        <w:t>Pzp</w:t>
      </w:r>
      <w:proofErr w:type="spellEnd"/>
      <w:r w:rsidR="00143A1A" w:rsidRPr="00143A1A">
        <w:t>:</w:t>
      </w:r>
    </w:p>
    <w:p w14:paraId="37DD40B0" w14:textId="4C5D9BCA" w:rsidR="00F07800" w:rsidRPr="004C2886" w:rsidRDefault="00143A1A" w:rsidP="004C2886">
      <w:pPr>
        <w:pStyle w:val="Akapitzlist"/>
        <w:numPr>
          <w:ilvl w:val="0"/>
          <w:numId w:val="47"/>
        </w:numPr>
        <w:spacing w:line="360" w:lineRule="auto"/>
        <w:jc w:val="both"/>
      </w:pPr>
      <w:r w:rsidRPr="004C2886">
        <w:t>Postępowanie,</w:t>
      </w:r>
      <w:r w:rsidR="00C00BA3" w:rsidRPr="004C2886">
        <w:t xml:space="preserve"> </w:t>
      </w:r>
      <w:r w:rsidR="00C00BA3" w:rsidRPr="004C2886">
        <w:rPr>
          <w:bCs/>
        </w:rPr>
        <w:t>którego przedmiotem b</w:t>
      </w:r>
      <w:r w:rsidR="00E66905" w:rsidRPr="004C2886">
        <w:rPr>
          <w:bCs/>
        </w:rPr>
        <w:t>y</w:t>
      </w:r>
      <w:r w:rsidR="009E3254" w:rsidRPr="004C2886">
        <w:rPr>
          <w:bCs/>
        </w:rPr>
        <w:t>ły roboty budowlane polegając</w:t>
      </w:r>
      <w:r w:rsidR="007367A0" w:rsidRPr="004C2886">
        <w:rPr>
          <w:bCs/>
        </w:rPr>
        <w:t>e</w:t>
      </w:r>
      <w:r w:rsidR="009E3254" w:rsidRPr="004C2886">
        <w:rPr>
          <w:bCs/>
        </w:rPr>
        <w:t xml:space="preserve"> na </w:t>
      </w:r>
      <w:r w:rsidR="004C2886" w:rsidRPr="008741B6">
        <w:rPr>
          <w:b/>
          <w:i/>
          <w:iCs/>
        </w:rPr>
        <w:t>budowie publicznej drogi gminnej k</w:t>
      </w:r>
      <w:r w:rsidR="00E73BC1">
        <w:rPr>
          <w:b/>
          <w:i/>
          <w:iCs/>
        </w:rPr>
        <w:t>lasy L, łączącej ul. Furmańską</w:t>
      </w:r>
      <w:r w:rsidR="004C2886" w:rsidRPr="008741B6">
        <w:rPr>
          <w:b/>
          <w:i/>
          <w:iCs/>
        </w:rPr>
        <w:t xml:space="preserve"> z ul. Chrzanowskiego </w:t>
      </w:r>
      <w:r w:rsidR="00EB4068">
        <w:rPr>
          <w:b/>
          <w:i/>
          <w:iCs/>
        </w:rPr>
        <w:br/>
      </w:r>
      <w:r w:rsidR="004C2886" w:rsidRPr="008741B6">
        <w:rPr>
          <w:b/>
          <w:i/>
          <w:iCs/>
        </w:rPr>
        <w:t>wraz z drogami bocznymi w Ostrowcu Świętokrzyskim (etap I zadnia)</w:t>
      </w:r>
      <w:r w:rsidR="004C2886" w:rsidRPr="004C2886">
        <w:rPr>
          <w:bCs/>
        </w:rPr>
        <w:t xml:space="preserve">. </w:t>
      </w:r>
      <w:r w:rsidR="009E3254" w:rsidRPr="004C2886">
        <w:t xml:space="preserve">Przedmiotowe postępowanie zostało wszczęte w dniu </w:t>
      </w:r>
      <w:r w:rsidR="004C2886" w:rsidRPr="004C2886">
        <w:t xml:space="preserve">22.05.2020 </w:t>
      </w:r>
      <w:r w:rsidR="009E3254" w:rsidRPr="004C2886">
        <w:t>r. poprzez publikację ogłoszeni</w:t>
      </w:r>
      <w:r w:rsidR="00A718D3" w:rsidRPr="004C2886">
        <w:t>a</w:t>
      </w:r>
      <w:r w:rsidR="009E3254" w:rsidRPr="004C2886">
        <w:t xml:space="preserve"> </w:t>
      </w:r>
      <w:r w:rsidR="00EB4068">
        <w:br/>
      </w:r>
      <w:r w:rsidR="009E3254" w:rsidRPr="004C2886">
        <w:t xml:space="preserve">o zamówieniu w Biuletynie Zamówień Publicznych pod numerem </w:t>
      </w:r>
      <w:r w:rsidR="004C2886" w:rsidRPr="004C2886">
        <w:t>535254-N-2020</w:t>
      </w:r>
      <w:r w:rsidR="009E3254" w:rsidRPr="004C2886">
        <w:t xml:space="preserve">. </w:t>
      </w:r>
      <w:r w:rsidR="00EB4068">
        <w:br/>
      </w:r>
      <w:r w:rsidR="009E3254" w:rsidRPr="004C2886">
        <w:t>W odpowiedzi na z</w:t>
      </w:r>
      <w:r w:rsidR="007367A0" w:rsidRPr="004C2886">
        <w:t>a</w:t>
      </w:r>
      <w:r w:rsidR="009E3254" w:rsidRPr="004C2886">
        <w:t xml:space="preserve">mieszczone ogłoszenie o zamówieniu </w:t>
      </w:r>
      <w:r w:rsidR="004C2886" w:rsidRPr="004C2886">
        <w:t>wpłynęło 7 ofert. E</w:t>
      </w:r>
      <w:r w:rsidR="009E3254" w:rsidRPr="004C2886">
        <w:t>fektem rozstrzygnięcia postępowania o udzielenie zam</w:t>
      </w:r>
      <w:r w:rsidR="007367A0" w:rsidRPr="004C2886">
        <w:t>ó</w:t>
      </w:r>
      <w:r w:rsidR="009E3254" w:rsidRPr="004C2886">
        <w:t>wi</w:t>
      </w:r>
      <w:r w:rsidR="007367A0" w:rsidRPr="004C2886">
        <w:t>e</w:t>
      </w:r>
      <w:r w:rsidR="009E3254" w:rsidRPr="004C2886">
        <w:t>nia publicznego było podpisanie</w:t>
      </w:r>
      <w:r w:rsidR="00F07800" w:rsidRPr="004C2886">
        <w:rPr>
          <w:rFonts w:eastAsia="Arial Unicode MS"/>
        </w:rPr>
        <w:t xml:space="preserve"> w dniu </w:t>
      </w:r>
      <w:r w:rsidR="004C2886" w:rsidRPr="004C2886">
        <w:t xml:space="preserve">07.07.2020 </w:t>
      </w:r>
      <w:r w:rsidR="00F07800" w:rsidRPr="004C2886">
        <w:rPr>
          <w:rFonts w:eastAsia="Arial Unicode MS"/>
        </w:rPr>
        <w:t xml:space="preserve">r. </w:t>
      </w:r>
      <w:r w:rsidR="00F07800" w:rsidRPr="004C2886">
        <w:t xml:space="preserve">umowy nr </w:t>
      </w:r>
      <w:r w:rsidR="004C2886" w:rsidRPr="004C2886">
        <w:t>UM/618-W/UI/27/WIK/26/2020</w:t>
      </w:r>
      <w:r w:rsidR="00F07800" w:rsidRPr="004C2886">
        <w:rPr>
          <w:rFonts w:eastAsia="Arial Unicode MS"/>
        </w:rPr>
        <w:t xml:space="preserve"> </w:t>
      </w:r>
      <w:r w:rsidR="00F07800" w:rsidRPr="004C2886">
        <w:t>pomiędzy</w:t>
      </w:r>
      <w:r w:rsidR="00F07800" w:rsidRPr="004C2886">
        <w:rPr>
          <w:rFonts w:eastAsia="Arial Unicode MS"/>
        </w:rPr>
        <w:t xml:space="preserve"> Gminą </w:t>
      </w:r>
      <w:r w:rsidR="004C2886" w:rsidRPr="004C2886">
        <w:rPr>
          <w:rFonts w:eastAsia="Arial Unicode MS"/>
        </w:rPr>
        <w:t>Ostrowiec Św</w:t>
      </w:r>
      <w:r w:rsidR="00F674F8">
        <w:rPr>
          <w:rFonts w:eastAsia="Arial Unicode MS"/>
        </w:rPr>
        <w:t>iętokrzyski</w:t>
      </w:r>
      <w:r w:rsidR="00F07800" w:rsidRPr="004C2886">
        <w:rPr>
          <w:rFonts w:eastAsia="Arial Unicode MS"/>
        </w:rPr>
        <w:t xml:space="preserve"> a firmą </w:t>
      </w:r>
      <w:proofErr w:type="spellStart"/>
      <w:r w:rsidR="004C2886" w:rsidRPr="004C2886">
        <w:rPr>
          <w:rFonts w:eastAsia="Arial Unicode MS"/>
        </w:rPr>
        <w:t>Budromost</w:t>
      </w:r>
      <w:proofErr w:type="spellEnd"/>
      <w:r w:rsidR="004C2886" w:rsidRPr="004C2886">
        <w:rPr>
          <w:rFonts w:eastAsia="Arial Unicode MS"/>
        </w:rPr>
        <w:t xml:space="preserve"> – Starachowice </w:t>
      </w:r>
      <w:r w:rsidR="004C2886" w:rsidRPr="00B06010">
        <w:rPr>
          <w:rFonts w:eastAsia="Arial Unicode MS"/>
        </w:rPr>
        <w:t>Sp. z o.o. z siedzibą przy ul. Św. Rocha 31, 27-215 Wąchock na kwotę 13 721 951,22 zł netto.</w:t>
      </w:r>
      <w:r w:rsidR="00B06010" w:rsidRPr="00B06010">
        <w:t xml:space="preserve"> </w:t>
      </w:r>
      <w:r w:rsidR="00B06010" w:rsidRPr="00563788">
        <w:rPr>
          <w:b/>
          <w:bCs/>
        </w:rPr>
        <w:t>Wymagany termin wykonania całości zamówienia – do dnia 30.06.2022 r</w:t>
      </w:r>
      <w:r w:rsidR="00B06010" w:rsidRPr="00B06010">
        <w:t>.</w:t>
      </w:r>
    </w:p>
    <w:p w14:paraId="642A8624" w14:textId="7C7CA141" w:rsidR="005B3DA5" w:rsidRDefault="004C2886" w:rsidP="005B3DA5">
      <w:pPr>
        <w:pStyle w:val="Akapitzlist"/>
        <w:autoSpaceDE w:val="0"/>
        <w:autoSpaceDN w:val="0"/>
        <w:adjustRightInd w:val="0"/>
        <w:spacing w:line="360" w:lineRule="auto"/>
        <w:jc w:val="both"/>
      </w:pPr>
      <w:r w:rsidRPr="004C2886">
        <w:t xml:space="preserve">Ponadto Kontrolujący stwierdzili, że w odniesieniu do realizacji umowy </w:t>
      </w:r>
      <w:r w:rsidRPr="004C2886">
        <w:br/>
        <w:t>nr UM/618-W/UI/27/WIK/26/2020</w:t>
      </w:r>
      <w:r w:rsidRPr="004C2886">
        <w:rPr>
          <w:rFonts w:eastAsia="Arial Unicode MS"/>
        </w:rPr>
        <w:t xml:space="preserve"> </w:t>
      </w:r>
      <w:r w:rsidRPr="004C2886">
        <w:t xml:space="preserve">strony zawarły w dniu </w:t>
      </w:r>
      <w:bookmarkStart w:id="2" w:name="_Hlk79656076"/>
      <w:r w:rsidRPr="004C2886">
        <w:t xml:space="preserve">14.12.2020 </w:t>
      </w:r>
      <w:bookmarkEnd w:id="2"/>
      <w:r w:rsidRPr="004C2886">
        <w:t xml:space="preserve">r. </w:t>
      </w:r>
      <w:r w:rsidRPr="004C2886">
        <w:br/>
        <w:t xml:space="preserve">aneks nr 1 zmieniający rozliczenie realizacji przedmiotu umowy. Zmiana ta polegała </w:t>
      </w:r>
      <w:r w:rsidR="00EB4068">
        <w:br/>
      </w:r>
      <w:r w:rsidRPr="004C2886">
        <w:t xml:space="preserve">na zmniejszeniu transzy I a zwiększeniu w transzy II zakresu rzeczowo-finansowego, a tym </w:t>
      </w:r>
      <w:r w:rsidRPr="004C2886">
        <w:lastRenderedPageBreak/>
        <w:t xml:space="preserve">samym wysokości wynagrodzenia w obu transzach, które w stosunku do pierwotnego </w:t>
      </w:r>
      <w:r w:rsidRPr="009C5195">
        <w:t xml:space="preserve">harmonogramu bilansują się.  </w:t>
      </w:r>
    </w:p>
    <w:p w14:paraId="6A78C757" w14:textId="22E9E790" w:rsidR="004C2886" w:rsidRPr="004C2886" w:rsidRDefault="00B06010" w:rsidP="00F32B51">
      <w:pPr>
        <w:pStyle w:val="Akapitzlist"/>
        <w:autoSpaceDE w:val="0"/>
        <w:autoSpaceDN w:val="0"/>
        <w:adjustRightInd w:val="0"/>
        <w:spacing w:line="360" w:lineRule="auto"/>
        <w:jc w:val="both"/>
      </w:pPr>
      <w:r w:rsidRPr="009C5195">
        <w:rPr>
          <w:bCs/>
        </w:rPr>
        <w:t xml:space="preserve">W wyniku weryfikacji dokumentacji dotyczącej w/w zamówienia </w:t>
      </w:r>
      <w:r w:rsidR="009C5195" w:rsidRPr="009C5195">
        <w:t>publicznego</w:t>
      </w:r>
      <w:r w:rsidR="009C5195" w:rsidRPr="009C5195">
        <w:rPr>
          <w:bCs/>
        </w:rPr>
        <w:t xml:space="preserve"> </w:t>
      </w:r>
      <w:r w:rsidR="00EB4068">
        <w:rPr>
          <w:bCs/>
        </w:rPr>
        <w:br/>
      </w:r>
      <w:r w:rsidRPr="009C5195">
        <w:rPr>
          <w:bCs/>
        </w:rPr>
        <w:t>nie stwierdzono błędów i nieprawidłowości.</w:t>
      </w:r>
      <w:r w:rsidR="009C5195" w:rsidRPr="009C5195">
        <w:rPr>
          <w:bCs/>
        </w:rPr>
        <w:t xml:space="preserve"> </w:t>
      </w:r>
      <w:r w:rsidRPr="009C5195">
        <w:rPr>
          <w:bCs/>
        </w:rPr>
        <w:t>Lista sprawdzająca z kontroli niniejszego zamówienia</w:t>
      </w:r>
      <w:r w:rsidRPr="009C5195">
        <w:t xml:space="preserve"> stanowi dowód nr 1 do Informacji pokontrolnej.</w:t>
      </w:r>
    </w:p>
    <w:p w14:paraId="67392654" w14:textId="2EF85AEB" w:rsidR="00AB4102" w:rsidRPr="00AB4102" w:rsidRDefault="00092154" w:rsidP="008127D0">
      <w:pPr>
        <w:pStyle w:val="Akapitzlist"/>
        <w:numPr>
          <w:ilvl w:val="0"/>
          <w:numId w:val="47"/>
        </w:numPr>
        <w:spacing w:line="360" w:lineRule="auto"/>
        <w:jc w:val="both"/>
        <w:rPr>
          <w:i/>
          <w:iCs/>
        </w:rPr>
      </w:pPr>
      <w:r w:rsidRPr="008127D0">
        <w:t xml:space="preserve">Postępowanie, </w:t>
      </w:r>
      <w:r w:rsidRPr="008127D0">
        <w:rPr>
          <w:bCs/>
        </w:rPr>
        <w:t xml:space="preserve">którego przedmiotem były roboty budowlane </w:t>
      </w:r>
      <w:r w:rsidR="008127D0" w:rsidRPr="008127D0">
        <w:rPr>
          <w:rFonts w:eastAsia="Arial Unicode MS"/>
          <w:b/>
          <w:bCs/>
        </w:rPr>
        <w:t xml:space="preserve">w ramach Zadania </w:t>
      </w:r>
      <w:r w:rsidR="00EB4068">
        <w:rPr>
          <w:rFonts w:eastAsia="Arial Unicode MS"/>
          <w:b/>
          <w:bCs/>
        </w:rPr>
        <w:br/>
      </w:r>
      <w:r w:rsidR="008127D0" w:rsidRPr="008127D0">
        <w:rPr>
          <w:rFonts w:eastAsia="Arial Unicode MS"/>
          <w:b/>
          <w:bCs/>
        </w:rPr>
        <w:t>5 Zagospodarowanie terenu oraz modernizacja budynku mieszkalnego przy ulicy Osadowej</w:t>
      </w:r>
      <w:r w:rsidRPr="008127D0">
        <w:rPr>
          <w:bCs/>
        </w:rPr>
        <w:t xml:space="preserve">. Zamówienie </w:t>
      </w:r>
      <w:r w:rsidR="008127D0" w:rsidRPr="008127D0">
        <w:rPr>
          <w:bCs/>
        </w:rPr>
        <w:t>zostało</w:t>
      </w:r>
      <w:r w:rsidRPr="008127D0">
        <w:rPr>
          <w:bCs/>
        </w:rPr>
        <w:t xml:space="preserve"> podzielone na </w:t>
      </w:r>
      <w:r w:rsidR="008127D0" w:rsidRPr="008127D0">
        <w:rPr>
          <w:bCs/>
        </w:rPr>
        <w:t xml:space="preserve">3 </w:t>
      </w:r>
      <w:r w:rsidRPr="008127D0">
        <w:rPr>
          <w:bCs/>
        </w:rPr>
        <w:t>części, tj.:</w:t>
      </w:r>
      <w:r w:rsidR="008127D0" w:rsidRPr="008127D0">
        <w:rPr>
          <w:bCs/>
        </w:rPr>
        <w:t xml:space="preserve"> </w:t>
      </w:r>
    </w:p>
    <w:p w14:paraId="5B47B82A" w14:textId="3929C5AA" w:rsidR="00AB4102" w:rsidRPr="00AB4102" w:rsidRDefault="00E101CD" w:rsidP="00AB4102">
      <w:pPr>
        <w:pStyle w:val="Akapitzlist"/>
        <w:numPr>
          <w:ilvl w:val="0"/>
          <w:numId w:val="49"/>
        </w:numPr>
        <w:spacing w:line="360" w:lineRule="auto"/>
        <w:jc w:val="both"/>
        <w:rPr>
          <w:i/>
          <w:iCs/>
        </w:rPr>
      </w:pPr>
      <w:r>
        <w:rPr>
          <w:rFonts w:eastAsia="Arial Unicode MS"/>
          <w:b/>
          <w:bCs/>
          <w:i/>
          <w:iCs/>
        </w:rPr>
        <w:t>c</w:t>
      </w:r>
      <w:r w:rsidR="008127D0" w:rsidRPr="008127D0">
        <w:rPr>
          <w:rFonts w:eastAsia="Arial Unicode MS"/>
          <w:b/>
          <w:bCs/>
          <w:i/>
          <w:iCs/>
        </w:rPr>
        <w:t>zęść nr 1</w:t>
      </w:r>
      <w:r w:rsidR="008127D0" w:rsidRPr="008127D0">
        <w:rPr>
          <w:rFonts w:eastAsia="Arial Unicode MS"/>
          <w:i/>
          <w:iCs/>
        </w:rPr>
        <w:t xml:space="preserve"> - Przebudowa i termomodernizacja budynku mieszkalnego wielorodzinnego z wewnętrznymi i zewnętrznymi instalacjami wraz z budową przyłącza kanalizacji deszczowej w celu odprowadzenia wód opadowych z budynku przy ul. Osadowej 6 w Ostrowcu Świętokrzyskim, </w:t>
      </w:r>
    </w:p>
    <w:p w14:paraId="2ED597D1" w14:textId="59C168B9" w:rsidR="00AB4102" w:rsidRPr="00AB4102" w:rsidRDefault="00E101CD" w:rsidP="00AB4102">
      <w:pPr>
        <w:pStyle w:val="Akapitzlist"/>
        <w:numPr>
          <w:ilvl w:val="0"/>
          <w:numId w:val="49"/>
        </w:numPr>
        <w:spacing w:line="360" w:lineRule="auto"/>
        <w:jc w:val="both"/>
        <w:rPr>
          <w:i/>
          <w:iCs/>
        </w:rPr>
      </w:pPr>
      <w:r>
        <w:rPr>
          <w:rFonts w:eastAsia="Arial Unicode MS"/>
          <w:b/>
          <w:bCs/>
          <w:i/>
          <w:iCs/>
        </w:rPr>
        <w:t>c</w:t>
      </w:r>
      <w:r w:rsidR="008127D0" w:rsidRPr="008127D0">
        <w:rPr>
          <w:rFonts w:eastAsia="Arial Unicode MS"/>
          <w:b/>
          <w:bCs/>
          <w:i/>
          <w:iCs/>
        </w:rPr>
        <w:t>zęść nr 2</w:t>
      </w:r>
      <w:r w:rsidR="008127D0" w:rsidRPr="008127D0">
        <w:rPr>
          <w:rFonts w:eastAsia="Arial Unicode MS"/>
          <w:i/>
          <w:iCs/>
        </w:rPr>
        <w:t xml:space="preserve"> - Wykonanie zagospodarowania terenu wokół obiektu na działkach nr ew. 1/2, 1/4, 1/5, 1/6, 1/7, 1/8, (obręb 41, arkusz 6) w Ostrowcu Świętokrzyskim - wykonanie oświetlenia, budowa dróg dojazdowych, chodników o nawierzchni z płyt ażurowych betonowych, parkingów oraz zagospodarowanie terenów zielonych, </w:t>
      </w:r>
    </w:p>
    <w:p w14:paraId="70D429B6" w14:textId="03F1EC2A" w:rsidR="008127D0" w:rsidRPr="008127D0" w:rsidRDefault="00E101CD" w:rsidP="00AB4102">
      <w:pPr>
        <w:pStyle w:val="Akapitzlist"/>
        <w:numPr>
          <w:ilvl w:val="0"/>
          <w:numId w:val="49"/>
        </w:numPr>
        <w:spacing w:line="360" w:lineRule="auto"/>
        <w:jc w:val="both"/>
        <w:rPr>
          <w:i/>
          <w:iCs/>
        </w:rPr>
      </w:pPr>
      <w:r>
        <w:rPr>
          <w:rFonts w:eastAsia="Arial Unicode MS"/>
          <w:b/>
          <w:bCs/>
          <w:i/>
          <w:iCs/>
        </w:rPr>
        <w:t>c</w:t>
      </w:r>
      <w:r w:rsidR="008127D0" w:rsidRPr="008127D0">
        <w:rPr>
          <w:rFonts w:eastAsia="Arial Unicode MS"/>
          <w:b/>
          <w:bCs/>
          <w:i/>
          <w:iCs/>
        </w:rPr>
        <w:t>zęść nr 3</w:t>
      </w:r>
      <w:r w:rsidR="008127D0" w:rsidRPr="008127D0">
        <w:rPr>
          <w:rFonts w:eastAsia="Arial Unicode MS"/>
          <w:i/>
          <w:iCs/>
        </w:rPr>
        <w:t xml:space="preserve"> – Dokonanie rozbiórki dwóch ciągów budynków gospodarczych </w:t>
      </w:r>
      <w:r w:rsidR="00F32B51">
        <w:rPr>
          <w:rFonts w:eastAsia="Arial Unicode MS"/>
          <w:i/>
          <w:iCs/>
        </w:rPr>
        <w:br/>
      </w:r>
      <w:r w:rsidR="008127D0" w:rsidRPr="008127D0">
        <w:rPr>
          <w:rFonts w:eastAsia="Arial Unicode MS"/>
          <w:i/>
          <w:iCs/>
        </w:rPr>
        <w:t xml:space="preserve">w sąsiedztwie budynku nr 8 wraz z remontem istniejącego fragmentu ogrodzenia </w:t>
      </w:r>
      <w:r w:rsidR="00F32B51">
        <w:rPr>
          <w:rFonts w:eastAsia="Arial Unicode MS"/>
          <w:i/>
          <w:iCs/>
        </w:rPr>
        <w:br/>
      </w:r>
      <w:r w:rsidR="008127D0" w:rsidRPr="008127D0">
        <w:rPr>
          <w:rFonts w:eastAsia="Arial Unicode MS"/>
          <w:i/>
          <w:iCs/>
        </w:rPr>
        <w:t>i częściową rozbiórką muru ogrodzeniowego</w:t>
      </w:r>
      <w:r w:rsidR="0068302F">
        <w:rPr>
          <w:rFonts w:eastAsia="Arial Unicode MS"/>
          <w:i/>
          <w:iCs/>
        </w:rPr>
        <w:t>.</w:t>
      </w:r>
    </w:p>
    <w:p w14:paraId="70DA101C" w14:textId="0ABE635C" w:rsidR="00092154" w:rsidRPr="00F674F8" w:rsidRDefault="00092154" w:rsidP="00092154">
      <w:pPr>
        <w:pStyle w:val="Akapitzlist"/>
        <w:spacing w:line="360" w:lineRule="auto"/>
        <w:jc w:val="both"/>
      </w:pPr>
      <w:r w:rsidRPr="008127D0">
        <w:t xml:space="preserve">Przedmiotowe postępowanie zostało wszczęte w dniu </w:t>
      </w:r>
      <w:r w:rsidR="008127D0" w:rsidRPr="008127D0">
        <w:t xml:space="preserve">06.05.2020 r. </w:t>
      </w:r>
      <w:r w:rsidRPr="008127D0">
        <w:t xml:space="preserve">poprzez publikację ogłoszenia o zamówieniu w Biuletynie </w:t>
      </w:r>
      <w:r w:rsidRPr="006B7288">
        <w:t xml:space="preserve">Zamówień Publicznych pod numerem </w:t>
      </w:r>
      <w:r w:rsidR="008127D0" w:rsidRPr="006B7288">
        <w:t xml:space="preserve">532221-N-2020. </w:t>
      </w:r>
      <w:r w:rsidRPr="006B7288">
        <w:t xml:space="preserve">W odpowiedzi na zmieszczone ogłoszenie o zamówieniu </w:t>
      </w:r>
      <w:r w:rsidRPr="006B7288">
        <w:rPr>
          <w:rFonts w:eastAsia="Arial Unicode MS"/>
        </w:rPr>
        <w:t>dla części nr 1 – wpłynęł</w:t>
      </w:r>
      <w:r w:rsidR="006B7288" w:rsidRPr="006B7288">
        <w:rPr>
          <w:rFonts w:eastAsia="Arial Unicode MS"/>
        </w:rPr>
        <w:t>a</w:t>
      </w:r>
      <w:r w:rsidRPr="006B7288">
        <w:rPr>
          <w:rFonts w:eastAsia="Arial Unicode MS"/>
        </w:rPr>
        <w:t xml:space="preserve"> </w:t>
      </w:r>
      <w:r w:rsidR="00F32B51">
        <w:rPr>
          <w:rFonts w:eastAsia="Arial Unicode MS"/>
        </w:rPr>
        <w:br/>
      </w:r>
      <w:r w:rsidR="006B7288" w:rsidRPr="006B7288">
        <w:rPr>
          <w:rFonts w:eastAsia="Arial Unicode MS"/>
        </w:rPr>
        <w:t>1 oferta</w:t>
      </w:r>
      <w:r w:rsidRPr="006B7288">
        <w:rPr>
          <w:rFonts w:eastAsia="Arial Unicode MS"/>
        </w:rPr>
        <w:t xml:space="preserve">, dla części nr 2  – wpłynęła 1 oferta oraz dla części nr 3 – wpłynęły 2 oferty. </w:t>
      </w:r>
      <w:r w:rsidRPr="006B7288">
        <w:t xml:space="preserve">Efektem rozstrzygnięcia </w:t>
      </w:r>
      <w:r w:rsidRPr="00F674F8">
        <w:t>postępowania o udzielenie zam</w:t>
      </w:r>
      <w:r w:rsidR="00E73BC1">
        <w:t>ówie</w:t>
      </w:r>
      <w:r w:rsidRPr="00F674F8">
        <w:t>nia publicznego było podpisanie:</w:t>
      </w:r>
    </w:p>
    <w:p w14:paraId="1532F5F0" w14:textId="0B3F4379" w:rsidR="002D18D7" w:rsidRPr="00EC7C89" w:rsidRDefault="00092154" w:rsidP="00340ACC">
      <w:pPr>
        <w:pStyle w:val="Akapitzlist"/>
        <w:numPr>
          <w:ilvl w:val="0"/>
          <w:numId w:val="46"/>
        </w:numPr>
        <w:spacing w:line="360" w:lineRule="auto"/>
        <w:ind w:left="1134"/>
        <w:jc w:val="both"/>
      </w:pPr>
      <w:r w:rsidRPr="00F674F8">
        <w:rPr>
          <w:rFonts w:eastAsia="Arial Unicode MS"/>
        </w:rPr>
        <w:t xml:space="preserve">dla części nr 1 w dniu </w:t>
      </w:r>
      <w:bookmarkStart w:id="3" w:name="_Hlk79656128"/>
      <w:r w:rsidR="00F674F8" w:rsidRPr="00F674F8">
        <w:t xml:space="preserve">29.06.2020 r. </w:t>
      </w:r>
      <w:bookmarkEnd w:id="3"/>
      <w:r w:rsidRPr="00F674F8">
        <w:t xml:space="preserve">umowy nr </w:t>
      </w:r>
      <w:bookmarkStart w:id="4" w:name="_Hlk79656147"/>
      <w:r w:rsidR="00F674F8" w:rsidRPr="00F674F8">
        <w:t xml:space="preserve">UM/499-W/UI/14/WIK/13/2020 </w:t>
      </w:r>
      <w:bookmarkEnd w:id="4"/>
      <w:r w:rsidRPr="00F674F8">
        <w:t>pomiędzy</w:t>
      </w:r>
      <w:r w:rsidRPr="00F674F8">
        <w:rPr>
          <w:rFonts w:eastAsia="Arial Unicode MS"/>
        </w:rPr>
        <w:t xml:space="preserve"> Gminą </w:t>
      </w:r>
      <w:r w:rsidR="00F674F8" w:rsidRPr="00F674F8">
        <w:rPr>
          <w:rFonts w:eastAsia="Arial Unicode MS"/>
        </w:rPr>
        <w:t>Ostrowiec Świętokrzyski</w:t>
      </w:r>
      <w:r w:rsidRPr="00F674F8">
        <w:rPr>
          <w:rFonts w:eastAsia="Arial Unicode MS"/>
        </w:rPr>
        <w:t xml:space="preserve"> a firmą </w:t>
      </w:r>
      <w:bookmarkStart w:id="5" w:name="_Hlk79656177"/>
      <w:r w:rsidR="00F674F8" w:rsidRPr="00F674F8">
        <w:rPr>
          <w:rFonts w:eastAsia="Arial Unicode MS"/>
        </w:rPr>
        <w:t xml:space="preserve">AG PETROL Sp. z o.o., </w:t>
      </w:r>
      <w:r w:rsidR="00F32B51">
        <w:rPr>
          <w:rFonts w:eastAsia="Arial Unicode MS"/>
        </w:rPr>
        <w:br/>
      </w:r>
      <w:r w:rsidR="00F674F8" w:rsidRPr="00F674F8">
        <w:rPr>
          <w:rFonts w:eastAsia="Arial Unicode MS"/>
        </w:rPr>
        <w:t xml:space="preserve">ul. Asfaltowa 1, 26-110 </w:t>
      </w:r>
      <w:r w:rsidR="00F674F8" w:rsidRPr="000E682B">
        <w:rPr>
          <w:rFonts w:eastAsia="Arial Unicode MS"/>
        </w:rPr>
        <w:t>Skarżysko-Kamienna na kwotę 2 159 137,52 zł netto</w:t>
      </w:r>
      <w:bookmarkEnd w:id="5"/>
      <w:r w:rsidR="002D18D7" w:rsidRPr="000E682B">
        <w:rPr>
          <w:rFonts w:eastAsia="Arial Unicode MS"/>
        </w:rPr>
        <w:t>.</w:t>
      </w:r>
      <w:r w:rsidR="000E682B" w:rsidRPr="000E682B">
        <w:rPr>
          <w:rFonts w:eastAsia="Arial Unicode MS"/>
        </w:rPr>
        <w:t xml:space="preserve"> </w:t>
      </w:r>
    </w:p>
    <w:p w14:paraId="10472F23" w14:textId="77777777" w:rsidR="00EC7C89" w:rsidRPr="000E682B" w:rsidRDefault="00EC7C89" w:rsidP="00EC7C89">
      <w:pPr>
        <w:pStyle w:val="Akapitzlist"/>
        <w:spacing w:line="360" w:lineRule="auto"/>
        <w:ind w:left="1134"/>
        <w:jc w:val="both"/>
      </w:pPr>
      <w:r w:rsidRPr="000E682B">
        <w:rPr>
          <w:rFonts w:eastAsia="Arial Unicode MS"/>
        </w:rPr>
        <w:t xml:space="preserve">Termin wykonania zadania wynikający z umowy: </w:t>
      </w:r>
    </w:p>
    <w:p w14:paraId="15E81E5F" w14:textId="4B611129" w:rsidR="00EC7C89" w:rsidRPr="000E682B" w:rsidRDefault="00EC7C89" w:rsidP="00EC7C89">
      <w:pPr>
        <w:pStyle w:val="Akapitzlist"/>
        <w:numPr>
          <w:ilvl w:val="0"/>
          <w:numId w:val="48"/>
        </w:numPr>
        <w:spacing w:line="360" w:lineRule="auto"/>
        <w:jc w:val="both"/>
      </w:pPr>
      <w:r w:rsidRPr="000E682B">
        <w:rPr>
          <w:rFonts w:eastAsiaTheme="minorHAnsi"/>
          <w:lang w:eastAsia="en-US"/>
        </w:rPr>
        <w:t xml:space="preserve">termin zakończenia realizacji I etapu przedmiotu umowy do dnia </w:t>
      </w:r>
      <w:r>
        <w:rPr>
          <w:rFonts w:eastAsiaTheme="minorHAnsi"/>
          <w:lang w:eastAsia="en-US"/>
        </w:rPr>
        <w:t>15 września</w:t>
      </w:r>
      <w:r w:rsidRPr="000E682B">
        <w:rPr>
          <w:rFonts w:eastAsiaTheme="minorHAnsi"/>
          <w:lang w:eastAsia="en-US"/>
        </w:rPr>
        <w:t xml:space="preserve"> 2020 r.</w:t>
      </w:r>
      <w:r>
        <w:rPr>
          <w:rFonts w:eastAsiaTheme="minorHAnsi"/>
          <w:lang w:eastAsia="en-US"/>
        </w:rPr>
        <w:t>,</w:t>
      </w:r>
      <w:r w:rsidRPr="000E682B">
        <w:rPr>
          <w:rFonts w:eastAsiaTheme="minorHAnsi"/>
          <w:lang w:eastAsia="en-US"/>
        </w:rPr>
        <w:t xml:space="preserve"> </w:t>
      </w:r>
    </w:p>
    <w:p w14:paraId="74482F30" w14:textId="2D2B5DA4" w:rsidR="00EC7C89" w:rsidRPr="00C840AF" w:rsidRDefault="00EC7C89" w:rsidP="00F66748">
      <w:pPr>
        <w:pStyle w:val="Akapitzlist"/>
        <w:numPr>
          <w:ilvl w:val="0"/>
          <w:numId w:val="48"/>
        </w:numPr>
        <w:spacing w:line="360" w:lineRule="auto"/>
        <w:jc w:val="both"/>
      </w:pPr>
      <w:r w:rsidRPr="000E682B">
        <w:rPr>
          <w:rFonts w:eastAsiaTheme="minorHAnsi"/>
          <w:lang w:eastAsia="en-US"/>
        </w:rPr>
        <w:t xml:space="preserve">termin </w:t>
      </w:r>
      <w:r w:rsidRPr="00E508F0">
        <w:rPr>
          <w:rFonts w:eastAsiaTheme="minorHAnsi"/>
          <w:lang w:eastAsia="en-US"/>
        </w:rPr>
        <w:t>zakończenia realizacji przedmiotu umowy do dnia 10 grudnia 2020 r.</w:t>
      </w:r>
    </w:p>
    <w:p w14:paraId="73B42D93" w14:textId="775F2D70" w:rsidR="00C840AF" w:rsidRPr="00F674F8" w:rsidRDefault="00C840AF" w:rsidP="00C840AF">
      <w:pPr>
        <w:spacing w:line="360" w:lineRule="auto"/>
        <w:ind w:left="709"/>
        <w:jc w:val="both"/>
      </w:pPr>
      <w:r>
        <w:t xml:space="preserve">Stwierdzono, że strony w/w umowy w dniu 26.11.2020 r. sporządziły protokół </w:t>
      </w:r>
      <w:r w:rsidR="00F32B51">
        <w:br/>
      </w:r>
      <w:r>
        <w:t xml:space="preserve">na okoliczność odstąpienia od umowy nr </w:t>
      </w:r>
      <w:r w:rsidRPr="00F674F8">
        <w:t>UM/499-W/UI/14/WIK/13/2020</w:t>
      </w:r>
      <w:r>
        <w:t xml:space="preserve">. Zgodnie z </w:t>
      </w:r>
      <w:r w:rsidRPr="00F674F8">
        <w:t xml:space="preserve"> </w:t>
      </w:r>
      <w:r>
        <w:t xml:space="preserve">§ 12 ust. 2 umowy została wystawiono nota księgowa nr WIK 1/10/2020 w dniu 26.19.2020 r. </w:t>
      </w:r>
      <w:r w:rsidR="00F32B51">
        <w:br/>
      </w:r>
      <w:r>
        <w:lastRenderedPageBreak/>
        <w:t xml:space="preserve">na Wykonawcę robót, tj. </w:t>
      </w:r>
      <w:r w:rsidRPr="00F674F8">
        <w:rPr>
          <w:rFonts w:eastAsia="Arial Unicode MS"/>
        </w:rPr>
        <w:t>AG PETROL Sp. z o.o.</w:t>
      </w:r>
      <w:r>
        <w:rPr>
          <w:rFonts w:eastAsia="Arial Unicode MS"/>
        </w:rPr>
        <w:t xml:space="preserve"> w kwocie 235 504,35 zł za odstąpienie </w:t>
      </w:r>
      <w:r w:rsidR="00F32B51">
        <w:rPr>
          <w:rFonts w:eastAsia="Arial Unicode MS"/>
        </w:rPr>
        <w:br/>
      </w:r>
      <w:r>
        <w:rPr>
          <w:rFonts w:eastAsia="Arial Unicode MS"/>
        </w:rPr>
        <w:t>od umowy.</w:t>
      </w:r>
    </w:p>
    <w:p w14:paraId="4AE76321" w14:textId="7CBC9371" w:rsidR="00F674F8" w:rsidRPr="00340ACC" w:rsidRDefault="00092154" w:rsidP="00F674F8">
      <w:pPr>
        <w:pStyle w:val="Akapitzlist"/>
        <w:numPr>
          <w:ilvl w:val="0"/>
          <w:numId w:val="46"/>
        </w:numPr>
        <w:spacing w:line="360" w:lineRule="auto"/>
        <w:ind w:left="1134"/>
        <w:jc w:val="both"/>
      </w:pPr>
      <w:r w:rsidRPr="00F674F8">
        <w:rPr>
          <w:rFonts w:eastAsia="Arial Unicode MS"/>
        </w:rPr>
        <w:t xml:space="preserve">dla części nr </w:t>
      </w:r>
      <w:r w:rsidR="00F674F8" w:rsidRPr="00F674F8">
        <w:rPr>
          <w:rFonts w:eastAsia="Arial Unicode MS"/>
        </w:rPr>
        <w:t>2</w:t>
      </w:r>
      <w:r w:rsidRPr="00F674F8">
        <w:rPr>
          <w:rFonts w:eastAsia="Arial Unicode MS"/>
        </w:rPr>
        <w:t xml:space="preserve"> w dniu </w:t>
      </w:r>
      <w:r w:rsidR="00F674F8" w:rsidRPr="00F674F8">
        <w:t xml:space="preserve">17.06.2020 r. </w:t>
      </w:r>
      <w:r w:rsidRPr="00F674F8">
        <w:t xml:space="preserve">umowy nr </w:t>
      </w:r>
      <w:r w:rsidR="00F674F8" w:rsidRPr="00F674F8">
        <w:t xml:space="preserve">UM/530-W/UI/16/WIK/15/2020 </w:t>
      </w:r>
      <w:r w:rsidRPr="00F674F8">
        <w:t>pomiędzy</w:t>
      </w:r>
      <w:r w:rsidRPr="00F674F8">
        <w:rPr>
          <w:rFonts w:eastAsia="Arial Unicode MS"/>
        </w:rPr>
        <w:t xml:space="preserve"> Gminą</w:t>
      </w:r>
      <w:r w:rsidR="00F674F8" w:rsidRPr="00F674F8">
        <w:rPr>
          <w:rFonts w:eastAsia="Arial Unicode MS"/>
        </w:rPr>
        <w:t xml:space="preserve"> Ostrowiec Świętokrzyski</w:t>
      </w:r>
      <w:r w:rsidRPr="00F674F8">
        <w:rPr>
          <w:rFonts w:eastAsia="Arial Unicode MS"/>
        </w:rPr>
        <w:t xml:space="preserve"> a</w:t>
      </w:r>
      <w:r w:rsidR="00F674F8" w:rsidRPr="00F674F8">
        <w:rPr>
          <w:rFonts w:eastAsia="Arial Unicode MS"/>
        </w:rPr>
        <w:t xml:space="preserve"> </w:t>
      </w:r>
      <w:r w:rsidR="00F674F8" w:rsidRPr="00F674F8">
        <w:t xml:space="preserve">Konsorcjum firm: Lider Konsorcjum - Przedsiębiorstwo Budowlane "DROGBUD" Malec Radosław, Sudół 45c, 27-400 Ostrowiec Świętokrzyski, Partner Konsorcjum - Przedsiębiorstwo Budowlane "DROGBUD" Radosław Malec &amp; Stanisław Wójcik, Sudół 45 c, 27-400 Ostrowiec Świętokrzyski </w:t>
      </w:r>
      <w:r w:rsidR="00F674F8" w:rsidRPr="00F674F8">
        <w:rPr>
          <w:rFonts w:eastAsia="Arial Unicode MS"/>
        </w:rPr>
        <w:t>na kwotę 1 189 880,26 zł netto</w:t>
      </w:r>
      <w:r w:rsidR="00340ACC">
        <w:rPr>
          <w:rFonts w:eastAsia="Arial Unicode MS"/>
        </w:rPr>
        <w:t xml:space="preserve">. </w:t>
      </w:r>
    </w:p>
    <w:p w14:paraId="08D1D587" w14:textId="77777777" w:rsidR="00340ACC" w:rsidRPr="000E682B" w:rsidRDefault="00340ACC" w:rsidP="00340ACC">
      <w:pPr>
        <w:pStyle w:val="Akapitzlist"/>
        <w:spacing w:line="360" w:lineRule="auto"/>
        <w:ind w:left="1134"/>
        <w:jc w:val="both"/>
      </w:pPr>
      <w:r w:rsidRPr="000E682B">
        <w:rPr>
          <w:rFonts w:eastAsia="Arial Unicode MS"/>
        </w:rPr>
        <w:t xml:space="preserve">Termin wykonania zadania wynikający z umowy: </w:t>
      </w:r>
    </w:p>
    <w:p w14:paraId="74F94EEB" w14:textId="0B50FB6E" w:rsidR="00340ACC" w:rsidRPr="000E682B" w:rsidRDefault="00340ACC" w:rsidP="00340ACC">
      <w:pPr>
        <w:pStyle w:val="Akapitzlist"/>
        <w:numPr>
          <w:ilvl w:val="0"/>
          <w:numId w:val="48"/>
        </w:numPr>
        <w:spacing w:line="360" w:lineRule="auto"/>
        <w:jc w:val="both"/>
      </w:pPr>
      <w:r w:rsidRPr="000E682B">
        <w:rPr>
          <w:rFonts w:eastAsiaTheme="minorHAnsi"/>
          <w:lang w:eastAsia="en-US"/>
        </w:rPr>
        <w:t xml:space="preserve">termin zakończenia realizacji I etapu przedmiotu umowy do dnia </w:t>
      </w:r>
      <w:r>
        <w:rPr>
          <w:rFonts w:eastAsiaTheme="minorHAnsi"/>
          <w:lang w:eastAsia="en-US"/>
        </w:rPr>
        <w:t>15 lipca</w:t>
      </w:r>
      <w:r w:rsidRPr="000E682B">
        <w:rPr>
          <w:rFonts w:eastAsiaTheme="minorHAnsi"/>
          <w:lang w:eastAsia="en-US"/>
        </w:rPr>
        <w:t xml:space="preserve"> 2020 r.</w:t>
      </w:r>
      <w:r>
        <w:rPr>
          <w:rFonts w:eastAsiaTheme="minorHAnsi"/>
          <w:lang w:eastAsia="en-US"/>
        </w:rPr>
        <w:t>,</w:t>
      </w:r>
      <w:r w:rsidRPr="000E682B">
        <w:rPr>
          <w:rFonts w:eastAsiaTheme="minorHAnsi"/>
          <w:lang w:eastAsia="en-US"/>
        </w:rPr>
        <w:t xml:space="preserve"> </w:t>
      </w:r>
    </w:p>
    <w:p w14:paraId="1B557407" w14:textId="1429CA04" w:rsidR="00340ACC" w:rsidRPr="00F66748" w:rsidRDefault="00340ACC" w:rsidP="00340ACC">
      <w:pPr>
        <w:pStyle w:val="Akapitzlist"/>
        <w:numPr>
          <w:ilvl w:val="0"/>
          <w:numId w:val="48"/>
        </w:numPr>
        <w:spacing w:line="360" w:lineRule="auto"/>
        <w:jc w:val="both"/>
      </w:pPr>
      <w:r w:rsidRPr="000E682B">
        <w:rPr>
          <w:rFonts w:eastAsiaTheme="minorHAnsi"/>
          <w:lang w:eastAsia="en-US"/>
        </w:rPr>
        <w:t xml:space="preserve">termin </w:t>
      </w:r>
      <w:r w:rsidRPr="00E508F0">
        <w:rPr>
          <w:rFonts w:eastAsiaTheme="minorHAnsi"/>
          <w:lang w:eastAsia="en-US"/>
        </w:rPr>
        <w:t>zakończenia realizacji przedmiotu umowy do dnia 10 grudnia 2020 r.</w:t>
      </w:r>
    </w:p>
    <w:p w14:paraId="3850DE53" w14:textId="432604D1" w:rsidR="00340ACC" w:rsidRPr="00E508F0" w:rsidRDefault="00340ACC" w:rsidP="00340ACC">
      <w:pPr>
        <w:pStyle w:val="Akapitzlist"/>
        <w:spacing w:line="360" w:lineRule="auto"/>
        <w:ind w:left="1134"/>
        <w:jc w:val="both"/>
      </w:pPr>
      <w:r w:rsidRPr="00E508F0">
        <w:t>Kontrolujący stwierdzili, że w odniesieniu do realizacji umowy nr UM/</w:t>
      </w:r>
      <w:r w:rsidR="00E206BA">
        <w:t>530</w:t>
      </w:r>
      <w:r w:rsidRPr="00E508F0">
        <w:t>-W/UI/1</w:t>
      </w:r>
      <w:r w:rsidR="00E206BA">
        <w:t>6</w:t>
      </w:r>
      <w:r w:rsidRPr="00E508F0">
        <w:t>/WIK/1</w:t>
      </w:r>
      <w:r w:rsidR="00E206BA">
        <w:t>5</w:t>
      </w:r>
      <w:r w:rsidRPr="00E508F0">
        <w:t>/2020 strony zawarły w dniu:</w:t>
      </w:r>
    </w:p>
    <w:p w14:paraId="116DEF52" w14:textId="77777777" w:rsidR="00340ACC" w:rsidRPr="00E508F0" w:rsidRDefault="00340ACC" w:rsidP="00340ACC">
      <w:pPr>
        <w:pStyle w:val="Akapitzlist"/>
        <w:spacing w:line="360" w:lineRule="auto"/>
        <w:ind w:left="1134"/>
        <w:jc w:val="both"/>
      </w:pPr>
      <w:r w:rsidRPr="00E508F0">
        <w:t xml:space="preserve">- 15.07.2020 r. aneks nr 1 zmieniający termin zakończenia </w:t>
      </w:r>
      <w:r w:rsidRPr="00E508F0">
        <w:rPr>
          <w:rFonts w:eastAsiaTheme="minorHAnsi"/>
          <w:lang w:eastAsia="en-US"/>
        </w:rPr>
        <w:t>realizacji I etapu przedmiotu umowy z dnia 15.07.2020 r. na 15.09.2020 r.</w:t>
      </w:r>
    </w:p>
    <w:p w14:paraId="0EB78DA5" w14:textId="3632154B" w:rsidR="00C170D8" w:rsidRDefault="00340ACC" w:rsidP="007133DC">
      <w:pPr>
        <w:pStyle w:val="Akapitzlist"/>
        <w:spacing w:line="360" w:lineRule="auto"/>
        <w:ind w:left="1134"/>
        <w:jc w:val="both"/>
      </w:pPr>
      <w:r w:rsidRPr="00E508F0">
        <w:t xml:space="preserve">- 27.11.2020 r. aneks nr 2, którym zmniejszono Wykonawcy wynagrodzenie z kwoty 1 189 880,26 zł netto na kwotę 1 159 235,14 zł netto. Zmiana wynagrodzenia wynikała </w:t>
      </w:r>
      <w:r w:rsidR="008F661A">
        <w:br/>
      </w:r>
      <w:r w:rsidRPr="00E508F0">
        <w:t>z faktu, iż brak było możliwości realizacji pełnego zakresu robót określonego w § 1 ust 3 pkt 1 umowy.</w:t>
      </w:r>
    </w:p>
    <w:p w14:paraId="7A2CA5B0" w14:textId="4C3FB713" w:rsidR="00C170D8" w:rsidRPr="003C6E0E" w:rsidRDefault="00C170D8" w:rsidP="003C6E0E">
      <w:pPr>
        <w:spacing w:line="360" w:lineRule="auto"/>
        <w:ind w:left="1134"/>
        <w:jc w:val="both"/>
      </w:pPr>
      <w:r w:rsidRPr="00501D7C">
        <w:t xml:space="preserve">Zgodnie z protokołem odbioru </w:t>
      </w:r>
      <w:r>
        <w:t xml:space="preserve">(częściowy) </w:t>
      </w:r>
      <w:r w:rsidRPr="00501D7C">
        <w:t xml:space="preserve">sporządzonym dnia </w:t>
      </w:r>
      <w:r>
        <w:t>15 września 2020</w:t>
      </w:r>
      <w:r w:rsidRPr="00501D7C">
        <w:t xml:space="preserve"> r. przedmiot zamówienia </w:t>
      </w:r>
      <w:r w:rsidR="00E3515A">
        <w:t xml:space="preserve">dla części II </w:t>
      </w:r>
      <w:r>
        <w:t xml:space="preserve">wynikający z </w:t>
      </w:r>
      <w:r w:rsidRPr="00501D7C">
        <w:t>I etapu</w:t>
      </w:r>
      <w:r>
        <w:t xml:space="preserve">, </w:t>
      </w:r>
      <w:r w:rsidRPr="00501D7C">
        <w:t>został wykonany</w:t>
      </w:r>
      <w:r>
        <w:t xml:space="preserve"> w terminie w</w:t>
      </w:r>
      <w:r w:rsidRPr="00501D7C">
        <w:t xml:space="preserve">skazanym w </w:t>
      </w:r>
      <w:r>
        <w:t>w/w a</w:t>
      </w:r>
      <w:r w:rsidRPr="00501D7C">
        <w:t xml:space="preserve">neksie nr </w:t>
      </w:r>
      <w:r>
        <w:t>1. Natomiast końcowego odbioru przedmiotu umowy, strony dok</w:t>
      </w:r>
      <w:r w:rsidR="009F65AB">
        <w:t>onały w dniu 10 grudnia 2020 r.</w:t>
      </w:r>
      <w:r>
        <w:t xml:space="preserve">, co jest zgodne z zapisami zawartymi </w:t>
      </w:r>
      <w:r w:rsidR="003F652A">
        <w:br/>
      </w:r>
      <w:r>
        <w:t xml:space="preserve">w § 2 </w:t>
      </w:r>
      <w:r w:rsidRPr="003C6E0E">
        <w:t>ust. 2 umowy z dnia 17 czerwca 2020 r.</w:t>
      </w:r>
      <w:r w:rsidR="008854EB" w:rsidRPr="003C6E0E">
        <w:t xml:space="preserve"> </w:t>
      </w:r>
    </w:p>
    <w:p w14:paraId="551C68EF" w14:textId="097920E4" w:rsidR="003C6E0E" w:rsidRPr="003C6E0E" w:rsidRDefault="00CD14DC" w:rsidP="003C6E0E">
      <w:pPr>
        <w:spacing w:line="360" w:lineRule="auto"/>
        <w:ind w:left="709"/>
        <w:jc w:val="both"/>
      </w:pPr>
      <w:r w:rsidRPr="003C6E0E">
        <w:t xml:space="preserve">Beneficjent w ramach wniosku o płatność nr </w:t>
      </w:r>
      <w:r w:rsidRPr="003C6E0E">
        <w:rPr>
          <w:b/>
        </w:rPr>
        <w:t>RPSW.0</w:t>
      </w:r>
      <w:r w:rsidR="003C6E0E" w:rsidRPr="003C6E0E">
        <w:rPr>
          <w:b/>
        </w:rPr>
        <w:t>6</w:t>
      </w:r>
      <w:r w:rsidRPr="003C6E0E">
        <w:rPr>
          <w:b/>
        </w:rPr>
        <w:t>.0</w:t>
      </w:r>
      <w:r w:rsidR="003C6E0E" w:rsidRPr="003C6E0E">
        <w:rPr>
          <w:b/>
        </w:rPr>
        <w:t>5</w:t>
      </w:r>
      <w:r w:rsidRPr="003C6E0E">
        <w:rPr>
          <w:b/>
        </w:rPr>
        <w:t>.00-26-00</w:t>
      </w:r>
      <w:r w:rsidR="003C6E0E" w:rsidRPr="003C6E0E">
        <w:rPr>
          <w:b/>
        </w:rPr>
        <w:t>03</w:t>
      </w:r>
      <w:r w:rsidRPr="003C6E0E">
        <w:rPr>
          <w:b/>
        </w:rPr>
        <w:t>/1</w:t>
      </w:r>
      <w:r w:rsidR="003C6E0E" w:rsidRPr="003C6E0E">
        <w:rPr>
          <w:b/>
        </w:rPr>
        <w:t>6</w:t>
      </w:r>
      <w:r w:rsidRPr="003C6E0E">
        <w:rPr>
          <w:b/>
        </w:rPr>
        <w:t xml:space="preserve"> za okres </w:t>
      </w:r>
      <w:r w:rsidR="003C6E0E" w:rsidRPr="003C6E0E">
        <w:rPr>
          <w:b/>
        </w:rPr>
        <w:t>04.03</w:t>
      </w:r>
      <w:r w:rsidRPr="003C6E0E">
        <w:rPr>
          <w:b/>
        </w:rPr>
        <w:t xml:space="preserve">.2021 r. do </w:t>
      </w:r>
      <w:r w:rsidR="003C6E0E" w:rsidRPr="003C6E0E">
        <w:rPr>
          <w:b/>
        </w:rPr>
        <w:t>14.05</w:t>
      </w:r>
      <w:r w:rsidRPr="003C6E0E">
        <w:rPr>
          <w:b/>
        </w:rPr>
        <w:t xml:space="preserve">.2021 r. </w:t>
      </w:r>
      <w:r w:rsidR="008854EB" w:rsidRPr="003C6E0E">
        <w:rPr>
          <w:bCs/>
        </w:rPr>
        <w:t>nie</w:t>
      </w:r>
      <w:r w:rsidR="008854EB" w:rsidRPr="003C6E0E">
        <w:rPr>
          <w:b/>
        </w:rPr>
        <w:t xml:space="preserve"> </w:t>
      </w:r>
      <w:r w:rsidR="009F65AB">
        <w:t>rozlicza wydatków</w:t>
      </w:r>
      <w:r w:rsidRPr="003C6E0E">
        <w:t xml:space="preserve"> związan</w:t>
      </w:r>
      <w:r w:rsidR="009F65AB">
        <w:t>ych</w:t>
      </w:r>
      <w:r w:rsidRPr="003C6E0E">
        <w:t xml:space="preserve"> z </w:t>
      </w:r>
      <w:r w:rsidR="003C6E0E" w:rsidRPr="003C6E0E">
        <w:t xml:space="preserve">umową nr </w:t>
      </w:r>
      <w:bookmarkStart w:id="6" w:name="_Hlk79751793"/>
      <w:r w:rsidR="003C6E0E" w:rsidRPr="003C6E0E">
        <w:rPr>
          <w:bCs/>
        </w:rPr>
        <w:t>UM/600-W/UI/23/WIK/22/2020</w:t>
      </w:r>
      <w:r w:rsidR="003C6E0E" w:rsidRPr="003C6E0E">
        <w:t xml:space="preserve">  </w:t>
      </w:r>
      <w:bookmarkEnd w:id="6"/>
      <w:r w:rsidR="003C6E0E" w:rsidRPr="003C6E0E">
        <w:t xml:space="preserve">dla </w:t>
      </w:r>
      <w:r w:rsidRPr="003C6E0E">
        <w:t>częś</w:t>
      </w:r>
      <w:r w:rsidR="003C6E0E" w:rsidRPr="003C6E0E">
        <w:t xml:space="preserve">ci nr </w:t>
      </w:r>
      <w:r w:rsidRPr="003C6E0E">
        <w:t>3 zamówienia.</w:t>
      </w:r>
    </w:p>
    <w:p w14:paraId="24EE46A3" w14:textId="77777777" w:rsidR="003C6E0E" w:rsidRPr="003C6E0E" w:rsidRDefault="00092154" w:rsidP="003C6E0E">
      <w:pPr>
        <w:spacing w:line="360" w:lineRule="auto"/>
        <w:ind w:left="709"/>
        <w:jc w:val="both"/>
      </w:pPr>
      <w:r w:rsidRPr="003C6E0E">
        <w:rPr>
          <w:bCs/>
        </w:rPr>
        <w:t xml:space="preserve">W wyniku weryfikacji dokumentacji dotyczącej w/w zamówienia nie stwierdzono błędów </w:t>
      </w:r>
      <w:r w:rsidRPr="003C6E0E">
        <w:rPr>
          <w:bCs/>
        </w:rPr>
        <w:br/>
        <w:t>i nieprawidłowości.</w:t>
      </w:r>
    </w:p>
    <w:p w14:paraId="3C922971" w14:textId="0B5DB4D0" w:rsidR="00092154" w:rsidRPr="003C6E0E" w:rsidRDefault="00092154" w:rsidP="003C6E0E">
      <w:pPr>
        <w:spacing w:line="360" w:lineRule="auto"/>
        <w:ind w:left="709"/>
        <w:jc w:val="both"/>
      </w:pPr>
      <w:r w:rsidRPr="003C6E0E">
        <w:rPr>
          <w:bCs/>
        </w:rPr>
        <w:t>Lista sprawdzająca z kontroli niniejszego zamówienia</w:t>
      </w:r>
      <w:r w:rsidRPr="003C6E0E">
        <w:t xml:space="preserve"> stanowi dowód nr </w:t>
      </w:r>
      <w:r w:rsidR="005C5B8A" w:rsidRPr="003C6E0E">
        <w:t>2</w:t>
      </w:r>
      <w:r w:rsidRPr="003C6E0E">
        <w:t xml:space="preserve"> do Informacji pokontrolnej.</w:t>
      </w:r>
    </w:p>
    <w:bookmarkEnd w:id="1"/>
    <w:p w14:paraId="417EE533" w14:textId="53DB124B" w:rsidR="00384EDA" w:rsidRPr="00FA7A53" w:rsidRDefault="00384EDA" w:rsidP="00384EDA">
      <w:pPr>
        <w:pStyle w:val="Akapitzlist"/>
        <w:numPr>
          <w:ilvl w:val="0"/>
          <w:numId w:val="47"/>
        </w:numPr>
        <w:spacing w:line="360" w:lineRule="auto"/>
        <w:jc w:val="both"/>
        <w:rPr>
          <w:color w:val="FF0000"/>
        </w:rPr>
      </w:pPr>
      <w:r w:rsidRPr="008C5D98">
        <w:t xml:space="preserve">Postępowanie, </w:t>
      </w:r>
      <w:r w:rsidRPr="008C5D98">
        <w:rPr>
          <w:bCs/>
        </w:rPr>
        <w:t xml:space="preserve">którego </w:t>
      </w:r>
      <w:r w:rsidRPr="00384EDA">
        <w:rPr>
          <w:bCs/>
        </w:rPr>
        <w:t xml:space="preserve">przedmiotem były roboty budowlane polegające na </w:t>
      </w:r>
      <w:r w:rsidRPr="00384EDA">
        <w:rPr>
          <w:b/>
          <w:bCs/>
          <w:i/>
          <w:iCs/>
        </w:rPr>
        <w:t xml:space="preserve">wykonaniu ogrodu zdrowia na osiedlu Ogrody w Ostrowcu Świętokrzyskim w ramach zadania </w:t>
      </w:r>
      <w:r w:rsidR="00A94AC9">
        <w:rPr>
          <w:b/>
          <w:bCs/>
          <w:i/>
          <w:iCs/>
        </w:rPr>
        <w:br/>
      </w:r>
      <w:r w:rsidRPr="00384EDA">
        <w:rPr>
          <w:b/>
          <w:bCs/>
          <w:i/>
          <w:iCs/>
        </w:rPr>
        <w:t xml:space="preserve">pn. „Rewitalizacja obszarów zdegradowanych o silnym potencjale gospodarczym, </w:t>
      </w:r>
      <w:r w:rsidRPr="00384EDA">
        <w:rPr>
          <w:b/>
          <w:bCs/>
          <w:i/>
          <w:iCs/>
        </w:rPr>
        <w:lastRenderedPageBreak/>
        <w:t xml:space="preserve">społecznym i </w:t>
      </w:r>
      <w:proofErr w:type="spellStart"/>
      <w:r w:rsidRPr="00384EDA">
        <w:rPr>
          <w:b/>
          <w:bCs/>
          <w:i/>
          <w:iCs/>
        </w:rPr>
        <w:t>rekreacyjno</w:t>
      </w:r>
      <w:proofErr w:type="spellEnd"/>
      <w:r w:rsidRPr="00384EDA">
        <w:rPr>
          <w:b/>
          <w:bCs/>
          <w:i/>
          <w:iCs/>
        </w:rPr>
        <w:t xml:space="preserve"> - kulturowym na terenie miasta Ostrowca Świętokrzyskiego</w:t>
      </w:r>
      <w:r w:rsidRPr="00384EDA">
        <w:t>”</w:t>
      </w:r>
      <w:r w:rsidRPr="00384EDA">
        <w:rPr>
          <w:bCs/>
        </w:rPr>
        <w:t xml:space="preserve">. </w:t>
      </w:r>
      <w:r w:rsidRPr="00384EDA">
        <w:t>Przedmiotowe postępowanie zostało wszczęte w dniu 14.05.2020 r. poprzez publikację ogłoszenia o zamówieniu w Biuletynie Zamówień Publicznych pod numerem 532990-N-2020. W odpowiedzi na zamieszczone ogłoszenie o zamówieniu wpłynęło 3 oferty. Efektem rozstrzygnięcia postępowania o udzielenie zamówienia publicznego było podpisanie</w:t>
      </w:r>
      <w:r w:rsidRPr="00384EDA">
        <w:rPr>
          <w:rFonts w:eastAsia="Arial Unicode MS"/>
        </w:rPr>
        <w:t xml:space="preserve"> w dniu </w:t>
      </w:r>
      <w:r w:rsidR="00AA167B">
        <w:t>28.07.2020</w:t>
      </w:r>
      <w:r w:rsidRPr="00384EDA">
        <w:t xml:space="preserve"> </w:t>
      </w:r>
      <w:r w:rsidRPr="00384EDA">
        <w:rPr>
          <w:rFonts w:eastAsia="Arial Unicode MS"/>
        </w:rPr>
        <w:t xml:space="preserve">r. </w:t>
      </w:r>
      <w:r w:rsidRPr="00384EDA">
        <w:t>umowy nr UM/695-W/UI/30/WIK/29/2020 pomiędzy</w:t>
      </w:r>
      <w:r w:rsidRPr="00384EDA">
        <w:rPr>
          <w:rFonts w:eastAsia="Arial Unicode MS"/>
        </w:rPr>
        <w:t xml:space="preserve"> Gminą Ostrowiec Świętokrzyski a firm</w:t>
      </w:r>
      <w:r w:rsidR="00BF5A5A">
        <w:rPr>
          <w:rFonts w:eastAsia="Arial Unicode MS"/>
        </w:rPr>
        <w:t>ą</w:t>
      </w:r>
      <w:r w:rsidRPr="00384EDA">
        <w:rPr>
          <w:rFonts w:eastAsia="Arial Unicode MS"/>
        </w:rPr>
        <w:t xml:space="preserve"> „STAR” Ewa Chmura z siedzibą w Żabnie, ul. Warszawska 87, 33-240 Żabno na kwotę 802 973,73 zł netto.</w:t>
      </w:r>
      <w:r w:rsidRPr="00384EDA">
        <w:t xml:space="preserve"> </w:t>
      </w:r>
      <w:r w:rsidRPr="00384EDA">
        <w:rPr>
          <w:b/>
          <w:bCs/>
        </w:rPr>
        <w:t>Wymagany termin wykonania całości zamówienia – do dnia 16.12.2020 r.</w:t>
      </w:r>
    </w:p>
    <w:p w14:paraId="08EC469F" w14:textId="6DD1AB2E" w:rsidR="00EA0E67" w:rsidRDefault="00E73640" w:rsidP="00EA0E67">
      <w:pPr>
        <w:pStyle w:val="Akapitzlist"/>
        <w:spacing w:line="360" w:lineRule="auto"/>
        <w:jc w:val="both"/>
      </w:pPr>
      <w:r>
        <w:t>P</w:t>
      </w:r>
      <w:r w:rsidR="00384EDA" w:rsidRPr="00384EDA">
        <w:t xml:space="preserve">rzedmiot umowy </w:t>
      </w:r>
      <w:r w:rsidR="006579EF">
        <w:t xml:space="preserve">nie </w:t>
      </w:r>
      <w:r w:rsidR="00384EDA" w:rsidRPr="00384EDA">
        <w:t xml:space="preserve">został wykonany </w:t>
      </w:r>
      <w:r w:rsidR="006579EF">
        <w:t xml:space="preserve">przez Wykonawcę </w:t>
      </w:r>
      <w:r w:rsidR="00384EDA" w:rsidRPr="00384EDA">
        <w:t xml:space="preserve">w terminie wynikającym </w:t>
      </w:r>
      <w:r w:rsidR="00A94AC9">
        <w:br/>
      </w:r>
      <w:r w:rsidR="00384EDA" w:rsidRPr="00384EDA">
        <w:t xml:space="preserve">z w/w umowy, co potwierdzenie znajduje w protokole odbioru </w:t>
      </w:r>
      <w:r w:rsidR="00384EDA" w:rsidRPr="00E73640">
        <w:t>końcowego z dnia</w:t>
      </w:r>
      <w:r w:rsidR="006579EF" w:rsidRPr="00E73640">
        <w:t xml:space="preserve"> 19.01.2021 r. </w:t>
      </w:r>
      <w:r>
        <w:t>Ze względu na opóźnienie w termi</w:t>
      </w:r>
      <w:r w:rsidR="009F65AB">
        <w:t>ni</w:t>
      </w:r>
      <w:r>
        <w:t xml:space="preserve">e odbioru końcowego w ilości 29 dni w wykonaniu III części zadania, Zamawiający naliczył Wykonawcy kary umowne, zgodnie z § 12 ust. 4 umowy w wysokości 27 517,56 zł. </w:t>
      </w:r>
    </w:p>
    <w:p w14:paraId="261282E0" w14:textId="3D17E126" w:rsidR="00AA167B" w:rsidRPr="008F661A" w:rsidRDefault="00AA167B" w:rsidP="008F661A">
      <w:pPr>
        <w:pStyle w:val="Akapitzlist"/>
        <w:spacing w:line="360" w:lineRule="auto"/>
        <w:jc w:val="both"/>
      </w:pPr>
      <w:r w:rsidRPr="003A1C4F">
        <w:t xml:space="preserve">W wyniku weryfikacji dokumentacji dotyczącej w/w zamówienia publicznego </w:t>
      </w:r>
      <w:r w:rsidR="003F652A">
        <w:br/>
      </w:r>
      <w:r w:rsidRPr="00BA64F3">
        <w:rPr>
          <w:bCs/>
        </w:rPr>
        <w:t>nie stwierdzono</w:t>
      </w:r>
      <w:r w:rsidRPr="003A1C4F">
        <w:t xml:space="preserve"> nieprawidłowości.</w:t>
      </w:r>
      <w:r w:rsidRPr="00BA64F3">
        <w:rPr>
          <w:bCs/>
        </w:rPr>
        <w:t xml:space="preserve"> Lista sprawdzająca z kontroli niniejszego zamówienia</w:t>
      </w:r>
      <w:r w:rsidRPr="005C5B8A">
        <w:t xml:space="preserve"> stanowi dowód nr 3 do Informacji pokontrolnej.</w:t>
      </w:r>
    </w:p>
    <w:p w14:paraId="241A9E9C" w14:textId="5B1BAD81" w:rsidR="00FA7A53" w:rsidRPr="00FA7A53" w:rsidRDefault="008C5D98" w:rsidP="00FA7A53">
      <w:pPr>
        <w:pStyle w:val="Akapitzlist"/>
        <w:numPr>
          <w:ilvl w:val="0"/>
          <w:numId w:val="47"/>
        </w:numPr>
        <w:spacing w:line="360" w:lineRule="auto"/>
        <w:jc w:val="both"/>
        <w:rPr>
          <w:color w:val="FF0000"/>
        </w:rPr>
      </w:pPr>
      <w:r w:rsidRPr="00083A22">
        <w:t xml:space="preserve">Postępowanie, </w:t>
      </w:r>
      <w:r w:rsidRPr="00083A22">
        <w:rPr>
          <w:bCs/>
        </w:rPr>
        <w:t xml:space="preserve">którego przedmiotem były roboty budowlane polegające na </w:t>
      </w:r>
      <w:r w:rsidRPr="00083A22">
        <w:rPr>
          <w:b/>
          <w:bCs/>
          <w:i/>
          <w:iCs/>
        </w:rPr>
        <w:t xml:space="preserve">rozbudowie, przebudowie i termomodernizacji istniejącego obiektu budowlanego kina ETIUDA </w:t>
      </w:r>
      <w:r w:rsidR="00083A22">
        <w:rPr>
          <w:b/>
          <w:bCs/>
          <w:i/>
          <w:iCs/>
        </w:rPr>
        <w:br/>
      </w:r>
      <w:r w:rsidRPr="00083A22">
        <w:rPr>
          <w:b/>
          <w:bCs/>
          <w:i/>
          <w:iCs/>
        </w:rPr>
        <w:t>z dostawą i montażem wyposażenia wraz z wykonaniem wystawy Centrum Tradycji Hutnictwa</w:t>
      </w:r>
      <w:r w:rsidRPr="00083A22">
        <w:rPr>
          <w:bCs/>
        </w:rPr>
        <w:t xml:space="preserve">. </w:t>
      </w:r>
      <w:r w:rsidRPr="00083A22">
        <w:t xml:space="preserve">Przedmiotowe postępowanie </w:t>
      </w:r>
      <w:r w:rsidRPr="008C5D98">
        <w:t>zostało wszczęte w dniu 22.06.2020 r. poprzez publikację ogłoszenia o zamówieniu w Biuletynie Zamówień Publicznych pod numerem 553129-N-2020. W odpowiedzi na zamieszczone ogłoszenie o zamówieniu wpłynęło 7 ofert. Efektem rozstrzygnięcia postępowania o udzielenie zamówienia publicznego było podpisanie</w:t>
      </w:r>
      <w:r w:rsidRPr="008C5D98">
        <w:rPr>
          <w:rFonts w:eastAsia="Arial Unicode MS"/>
        </w:rPr>
        <w:t xml:space="preserve"> w dniu </w:t>
      </w:r>
      <w:r w:rsidR="00BA64F3">
        <w:t>07.09.2020</w:t>
      </w:r>
      <w:r w:rsidRPr="008C5D98">
        <w:t xml:space="preserve"> </w:t>
      </w:r>
      <w:r w:rsidRPr="008C5D98">
        <w:rPr>
          <w:rFonts w:eastAsia="Arial Unicode MS"/>
        </w:rPr>
        <w:t xml:space="preserve">r. </w:t>
      </w:r>
      <w:r w:rsidRPr="008C5D98">
        <w:t>umowy nr UM/759-W/UI/36/WIK/35/2020 pomiędzy</w:t>
      </w:r>
      <w:r w:rsidRPr="008C5D98">
        <w:rPr>
          <w:rFonts w:eastAsia="Arial Unicode MS"/>
        </w:rPr>
        <w:t xml:space="preserve"> Gminą Ostrowiec Świętokrzyski a firmą Budowlaną </w:t>
      </w:r>
      <w:proofErr w:type="spellStart"/>
      <w:r w:rsidRPr="008C5D98">
        <w:rPr>
          <w:rFonts w:eastAsia="Arial Unicode MS"/>
        </w:rPr>
        <w:t>Anna-Bud</w:t>
      </w:r>
      <w:proofErr w:type="spellEnd"/>
      <w:r w:rsidRPr="008C5D98">
        <w:rPr>
          <w:rFonts w:eastAsia="Arial Unicode MS"/>
        </w:rPr>
        <w:t xml:space="preserve"> Sp. z o.o., ul. Rondo ONZ 1, piętro 10, 00-124 Warszawa na kwotę 17 390 549,65 zł netto.</w:t>
      </w:r>
      <w:r w:rsidRPr="008C5D98">
        <w:t xml:space="preserve"> </w:t>
      </w:r>
      <w:r w:rsidRPr="008C5D98">
        <w:rPr>
          <w:b/>
          <w:bCs/>
        </w:rPr>
        <w:t xml:space="preserve">Wymagany termin wykonania całości </w:t>
      </w:r>
      <w:r w:rsidRPr="006A7635">
        <w:rPr>
          <w:b/>
          <w:bCs/>
        </w:rPr>
        <w:t>zamówienia – do dnia 15.07.2022 r.</w:t>
      </w:r>
    </w:p>
    <w:p w14:paraId="67D0CBF0" w14:textId="7D3FEF46" w:rsidR="00CC0566" w:rsidRPr="006A7635" w:rsidRDefault="008C5D98" w:rsidP="00FA7A53">
      <w:pPr>
        <w:autoSpaceDE w:val="0"/>
        <w:autoSpaceDN w:val="0"/>
        <w:adjustRightInd w:val="0"/>
        <w:spacing w:line="360" w:lineRule="auto"/>
        <w:ind w:left="709"/>
        <w:jc w:val="both"/>
      </w:pPr>
      <w:r w:rsidRPr="006A7635">
        <w:t xml:space="preserve">Ponadto Kontrolujący stwierdzili, że w odniesieniu do realizacji umowy nr </w:t>
      </w:r>
      <w:r w:rsidR="00B5009A" w:rsidRPr="006A7635">
        <w:t xml:space="preserve">UM/759-W/UI/36/WIK/35/2020 </w:t>
      </w:r>
      <w:r w:rsidRPr="006A7635">
        <w:t xml:space="preserve">strony zawarły w dniu </w:t>
      </w:r>
      <w:r w:rsidR="00E52279">
        <w:t xml:space="preserve">08.04.2021 </w:t>
      </w:r>
      <w:r w:rsidRPr="006A7635">
        <w:t>r. aneks nr 1 zmieniający</w:t>
      </w:r>
      <w:r w:rsidR="00CC0566" w:rsidRPr="006A7635">
        <w:t>:</w:t>
      </w:r>
    </w:p>
    <w:p w14:paraId="45DAA5E2" w14:textId="1A29B54A" w:rsidR="00CC0566" w:rsidRPr="006A7635" w:rsidRDefault="00CC0566" w:rsidP="008C5D98">
      <w:pPr>
        <w:pStyle w:val="Akapitzlist"/>
        <w:autoSpaceDE w:val="0"/>
        <w:autoSpaceDN w:val="0"/>
        <w:adjustRightInd w:val="0"/>
        <w:spacing w:line="360" w:lineRule="auto"/>
        <w:jc w:val="both"/>
      </w:pPr>
      <w:r w:rsidRPr="006A7635">
        <w:t>- podwykonawcę robót dotyczących wystawy stałe</w:t>
      </w:r>
      <w:r w:rsidR="006A7635">
        <w:t>j</w:t>
      </w:r>
      <w:r w:rsidRPr="006A7635">
        <w:t xml:space="preserve"> – Centrum Tradycji Hutnictwa </w:t>
      </w:r>
      <w:r w:rsidR="00504642">
        <w:br/>
      </w:r>
      <w:r w:rsidRPr="006A7635">
        <w:t>z Adventure Ekspozycje Sp. z o.o. z Katowic na firmę Projekt Multimedia S.C. Ł. Skibiński, Sz. Kowal z Lublina,</w:t>
      </w:r>
    </w:p>
    <w:p w14:paraId="4E5E448A" w14:textId="4AAF281D" w:rsidR="00EA0E67" w:rsidRDefault="00CC0566" w:rsidP="00EA0E67">
      <w:pPr>
        <w:pStyle w:val="Akapitzlist"/>
        <w:autoSpaceDE w:val="0"/>
        <w:autoSpaceDN w:val="0"/>
        <w:adjustRightInd w:val="0"/>
        <w:spacing w:line="360" w:lineRule="auto"/>
        <w:jc w:val="both"/>
      </w:pPr>
      <w:r>
        <w:lastRenderedPageBreak/>
        <w:t>-</w:t>
      </w:r>
      <w:r w:rsidR="008C5D98" w:rsidRPr="00B5009A">
        <w:t xml:space="preserve"> </w:t>
      </w:r>
      <w:r w:rsidR="008C5D98" w:rsidRPr="00FA7A53">
        <w:t xml:space="preserve">rozliczenie realizacji przedmiotu umowy. Zmiana ta polegała na zmniejszeniu </w:t>
      </w:r>
      <w:r w:rsidR="00FA7A53" w:rsidRPr="00FA7A53">
        <w:t xml:space="preserve">wartości faktury częściowej nr II i zwiększenie wartości faktury częściowej nr III, przy założeniach, </w:t>
      </w:r>
      <w:r w:rsidR="00504642">
        <w:br/>
      </w:r>
      <w:r w:rsidR="00FA7A53" w:rsidRPr="00FA7A53">
        <w:t>że łączne wynagrodzenie w poszczególnych latach  trwania inwestycji oraz termin wykonania przedmiotu umowy nie ulegnie zmian</w:t>
      </w:r>
      <w:r w:rsidR="009F65AB">
        <w:t>ie</w:t>
      </w:r>
      <w:r w:rsidR="00FA7A53" w:rsidRPr="00FA7A53">
        <w:t>.</w:t>
      </w:r>
      <w:r w:rsidR="008C5D98" w:rsidRPr="00FA7A53">
        <w:t xml:space="preserve">  </w:t>
      </w:r>
    </w:p>
    <w:p w14:paraId="3BF4200E" w14:textId="52D054A4" w:rsidR="00EA0E67" w:rsidRDefault="00BA64F3" w:rsidP="00EA0E67">
      <w:pPr>
        <w:pStyle w:val="Akapitzlist"/>
        <w:autoSpaceDE w:val="0"/>
        <w:autoSpaceDN w:val="0"/>
        <w:adjustRightInd w:val="0"/>
        <w:spacing w:line="360" w:lineRule="auto"/>
        <w:jc w:val="both"/>
      </w:pPr>
      <w:r w:rsidRPr="00BA64F3">
        <w:t xml:space="preserve">W wyniku weryfikacji </w:t>
      </w:r>
      <w:r w:rsidR="003F652A">
        <w:t xml:space="preserve">dokumentacji dotyczącej </w:t>
      </w:r>
      <w:r w:rsidRPr="00BA64F3">
        <w:t xml:space="preserve">przedmiotowego postępowania </w:t>
      </w:r>
      <w:r w:rsidRPr="00BA64F3">
        <w:rPr>
          <w:bCs/>
        </w:rPr>
        <w:t>stwierdzono uchybienia nie mające</w:t>
      </w:r>
      <w:r w:rsidRPr="00BA64F3">
        <w:t xml:space="preserve"> wpływu na wynik postępowania, polegające na niewskazaniu w pkt 6.7 Protokołu postępowania informacji o zmianie treści ogłoszenia.</w:t>
      </w:r>
    </w:p>
    <w:p w14:paraId="05CF8D61" w14:textId="306208B0" w:rsidR="005C5B8A" w:rsidRPr="005C5B8A" w:rsidRDefault="005C5B8A" w:rsidP="00EA0E67">
      <w:pPr>
        <w:pStyle w:val="Akapitzlist"/>
        <w:autoSpaceDE w:val="0"/>
        <w:autoSpaceDN w:val="0"/>
        <w:adjustRightInd w:val="0"/>
        <w:spacing w:line="360" w:lineRule="auto"/>
        <w:jc w:val="both"/>
      </w:pPr>
      <w:r w:rsidRPr="00BA64F3">
        <w:rPr>
          <w:bCs/>
        </w:rPr>
        <w:t>Lista sprawdzająca z kontroli niniejszego zamówienia</w:t>
      </w:r>
      <w:r w:rsidRPr="005C5B8A">
        <w:t xml:space="preserve"> stanowi dowód nr </w:t>
      </w:r>
      <w:r w:rsidR="00BA64F3">
        <w:t>4</w:t>
      </w:r>
      <w:r w:rsidRPr="005C5B8A">
        <w:t xml:space="preserve"> do Informacji pokontrolnej.</w:t>
      </w:r>
    </w:p>
    <w:p w14:paraId="73730D32" w14:textId="77777777" w:rsidR="00B5009A" w:rsidRDefault="00B5009A" w:rsidP="007A3A09">
      <w:pPr>
        <w:spacing w:line="360" w:lineRule="auto"/>
        <w:jc w:val="both"/>
        <w:rPr>
          <w:b/>
          <w:bCs/>
        </w:rPr>
      </w:pPr>
    </w:p>
    <w:p w14:paraId="2A1954DF" w14:textId="5FCDC107" w:rsidR="00C84AE0" w:rsidRPr="00EB7C7E" w:rsidRDefault="00C84AE0" w:rsidP="007A3A09">
      <w:pPr>
        <w:spacing w:line="360" w:lineRule="auto"/>
        <w:jc w:val="both"/>
        <w:rPr>
          <w:b/>
          <w:bCs/>
        </w:rPr>
      </w:pPr>
      <w:r w:rsidRPr="00EB7C7E">
        <w:rPr>
          <w:b/>
          <w:bCs/>
        </w:rPr>
        <w:t>V. REKOMENDACJE I ZALECENIA POKONTROLNE:</w:t>
      </w:r>
    </w:p>
    <w:p w14:paraId="6271D532" w14:textId="77777777" w:rsidR="008F661A" w:rsidRDefault="008F661A" w:rsidP="008F661A">
      <w:pPr>
        <w:spacing w:after="120" w:line="360" w:lineRule="auto"/>
        <w:jc w:val="both"/>
        <w:rPr>
          <w:b/>
          <w:u w:val="single"/>
        </w:rPr>
      </w:pPr>
      <w:r>
        <w:rPr>
          <w:b/>
          <w:u w:val="single"/>
        </w:rPr>
        <w:t>Ustalenia o średnim stopniu istotności:</w:t>
      </w:r>
    </w:p>
    <w:p w14:paraId="1DA28DA3" w14:textId="44340B86" w:rsidR="007367A0" w:rsidRPr="0037289F" w:rsidRDefault="008F661A" w:rsidP="0037289F">
      <w:pPr>
        <w:pStyle w:val="Akapitzlist"/>
        <w:spacing w:after="120" w:line="360" w:lineRule="auto"/>
        <w:ind w:left="0" w:firstLine="284"/>
        <w:jc w:val="both"/>
        <w:rPr>
          <w:spacing w:val="-6"/>
        </w:rPr>
      </w:pPr>
      <w:r>
        <w:rPr>
          <w:spacing w:val="-6"/>
        </w:rPr>
        <w:t xml:space="preserve">W związku ze stwierdzonym uchybieniem w przeprowadzonym postępowaniu o udzielenie zamówienia publicznego, </w:t>
      </w:r>
      <w:r w:rsidR="0037289F" w:rsidRPr="00083A22">
        <w:rPr>
          <w:bCs/>
        </w:rPr>
        <w:t xml:space="preserve">którego przedmiotem były roboty budowlane polegające na </w:t>
      </w:r>
      <w:r w:rsidR="0037289F" w:rsidRPr="0037289F">
        <w:rPr>
          <w:i/>
          <w:iCs/>
        </w:rPr>
        <w:t xml:space="preserve">rozbudowie, przebudowie </w:t>
      </w:r>
      <w:r w:rsidR="00B24F5B">
        <w:rPr>
          <w:i/>
          <w:iCs/>
        </w:rPr>
        <w:br/>
      </w:r>
      <w:r w:rsidR="0037289F" w:rsidRPr="0037289F">
        <w:rPr>
          <w:i/>
          <w:iCs/>
        </w:rPr>
        <w:t>i termomodernizacji istniejącego obiektu budowlanego kina ETIUDA z dostawą i montażem wyposażenia wraz z wykonaniem wystawy Centrum Tradycji Hutnictwa</w:t>
      </w:r>
      <w:r w:rsidR="0037289F">
        <w:rPr>
          <w:i/>
          <w:iCs/>
        </w:rPr>
        <w:t>,</w:t>
      </w:r>
      <w:r w:rsidR="0037289F" w:rsidRPr="0037289F">
        <w:rPr>
          <w:i/>
          <w:iCs/>
        </w:rPr>
        <w:t xml:space="preserve"> </w:t>
      </w:r>
      <w:r>
        <w:rPr>
          <w:spacing w:val="-6"/>
        </w:rPr>
        <w:t xml:space="preserve">IZ RPOWŚ na lata 2014-2020 zaleca </w:t>
      </w:r>
      <w:r>
        <w:t>na przyszłość dochowanie większej staranności w trakcie opracowywania dokumentacji dotyczącej postępowań w przypadku realizacji przedsięwzięć współfinansowanych ze środków funduszy strukturalnych</w:t>
      </w:r>
      <w:r w:rsidR="0037289F">
        <w:t>.</w:t>
      </w:r>
    </w:p>
    <w:p w14:paraId="4C87BCAB" w14:textId="3CA2C743" w:rsidR="00C84AE0" w:rsidRPr="00EB7C7E" w:rsidRDefault="00C84AE0" w:rsidP="00F6634D">
      <w:pPr>
        <w:spacing w:line="360" w:lineRule="auto"/>
        <w:ind w:firstLine="284"/>
        <w:jc w:val="both"/>
      </w:pPr>
      <w:r w:rsidRPr="007A3A09">
        <w:t xml:space="preserve">Niniejsza </w:t>
      </w:r>
      <w:r w:rsidR="009B34CA" w:rsidRPr="00EB7C7E">
        <w:t>I</w:t>
      </w:r>
      <w:r w:rsidRPr="00EB7C7E">
        <w:t xml:space="preserve">nformacja </w:t>
      </w:r>
      <w:r w:rsidRPr="00AC6AE9">
        <w:t xml:space="preserve">pokontrolna zawiera </w:t>
      </w:r>
      <w:r w:rsidR="00AC6AE9" w:rsidRPr="00AC6AE9">
        <w:t>6</w:t>
      </w:r>
      <w:r w:rsidRPr="00AC6AE9">
        <w:t xml:space="preserve"> stron oraz </w:t>
      </w:r>
      <w:r w:rsidR="00AC6AE9" w:rsidRPr="00AC6AE9">
        <w:t>4</w:t>
      </w:r>
      <w:r w:rsidRPr="00AC6AE9">
        <w:t xml:space="preserve"> dow</w:t>
      </w:r>
      <w:r w:rsidR="00AC6AE9" w:rsidRPr="00AC6AE9">
        <w:t>ody</w:t>
      </w:r>
      <w:r w:rsidRPr="00AC6AE9">
        <w:t>, któr</w:t>
      </w:r>
      <w:r w:rsidR="00AC6AE9" w:rsidRPr="00AC6AE9">
        <w:t>e</w:t>
      </w:r>
      <w:r w:rsidRPr="00AC6AE9">
        <w:t xml:space="preserve"> dostępn</w:t>
      </w:r>
      <w:r w:rsidR="00AC6AE9" w:rsidRPr="00AC6AE9">
        <w:t>e</w:t>
      </w:r>
      <w:r w:rsidRPr="00AC6AE9">
        <w:t xml:space="preserve"> </w:t>
      </w:r>
      <w:r w:rsidR="009E317B" w:rsidRPr="00AC6AE9">
        <w:br/>
      </w:r>
      <w:r w:rsidR="00AC6AE9" w:rsidRPr="00AC6AE9">
        <w:t xml:space="preserve">są </w:t>
      </w:r>
      <w:r w:rsidRPr="00AC6AE9">
        <w:t>do wglądu w</w:t>
      </w:r>
      <w:r w:rsidR="002D006F" w:rsidRPr="00AC6AE9">
        <w:t> </w:t>
      </w:r>
      <w:r w:rsidRPr="00AC6AE9">
        <w:t xml:space="preserve">siedzibie Departamentu </w:t>
      </w:r>
      <w:r w:rsidR="00916843" w:rsidRPr="00AC6AE9">
        <w:t>Kontroli i Certyfikacji RPO</w:t>
      </w:r>
      <w:r w:rsidRPr="00AC6AE9">
        <w:t>, ul.</w:t>
      </w:r>
      <w:r w:rsidR="002D006F" w:rsidRPr="00AC6AE9">
        <w:t> </w:t>
      </w:r>
      <w:r w:rsidR="00F82B85" w:rsidRPr="00AC6AE9">
        <w:t>Wincentego Witosa 86</w:t>
      </w:r>
      <w:r w:rsidRPr="00AC6AE9">
        <w:t xml:space="preserve">, </w:t>
      </w:r>
      <w:r w:rsidR="009E317B" w:rsidRPr="00AC6AE9">
        <w:br/>
      </w:r>
      <w:r w:rsidRPr="00AC6AE9">
        <w:t xml:space="preserve">25 – </w:t>
      </w:r>
      <w:r w:rsidR="00F82B85" w:rsidRPr="00AC6AE9">
        <w:t>561</w:t>
      </w:r>
      <w:r w:rsidRPr="00AC6AE9">
        <w:t xml:space="preserve"> Kielce.</w:t>
      </w:r>
      <w:r w:rsidR="009F65BE" w:rsidRPr="00AC6AE9">
        <w:t xml:space="preserve"> </w:t>
      </w:r>
      <w:r w:rsidRPr="00AC6AE9">
        <w:t xml:space="preserve">Dokument sporządzono </w:t>
      </w:r>
      <w:r w:rsidRPr="00EB7C7E">
        <w:t>w dwóch jednobrzmiących egzempl</w:t>
      </w:r>
      <w:r w:rsidR="00BE75D7" w:rsidRPr="00EB7C7E">
        <w:t>arzach, z których jeden zostaje</w:t>
      </w:r>
      <w:r w:rsidRPr="00EB7C7E">
        <w:t xml:space="preserve"> przekazany Beneficjentowi. </w:t>
      </w:r>
      <w:r w:rsidR="00BE75D7" w:rsidRPr="00EB7C7E">
        <w:t>Drugi egzemplarz oznaczony terminem „do zwrotu” należy odesłać na</w:t>
      </w:r>
      <w:r w:rsidR="00B44F51" w:rsidRPr="00EB7C7E">
        <w:t> </w:t>
      </w:r>
      <w:r w:rsidR="00BE75D7" w:rsidRPr="00EB7C7E">
        <w:t>podany powyżej adres w terminie 14 dni od dnia otrzymania Informacji pokontrolnej.</w:t>
      </w:r>
    </w:p>
    <w:p w14:paraId="0E5DCD15" w14:textId="4BC3304D" w:rsidR="00C84AE0" w:rsidRPr="007A3A09" w:rsidRDefault="00C84AE0" w:rsidP="007A3A09">
      <w:pPr>
        <w:spacing w:line="360" w:lineRule="auto"/>
        <w:ind w:firstLine="708"/>
        <w:jc w:val="both"/>
      </w:pPr>
      <w:r w:rsidRPr="00EB7C7E">
        <w:t xml:space="preserve">Jednocześnie informuje się, iż w ciągu 14 dni od dnia </w:t>
      </w:r>
      <w:r w:rsidRPr="007A3A09">
        <w:t>otrzymania Informacji pokontrolnej Beneficjent może zgłaszać do Instytucji Zarządzającej pisemne zas</w:t>
      </w:r>
      <w:r w:rsidR="00F82B85">
        <w:t>trzeżenia, co do ustaleń w niej </w:t>
      </w:r>
      <w:r w:rsidRPr="007A3A09">
        <w:t>zawartych. Zastrzeżenia przekazane po upływie wyznaczonego terminu nie będą uwzględnione.</w:t>
      </w:r>
    </w:p>
    <w:p w14:paraId="5CB83404" w14:textId="2547E2CE" w:rsidR="009E317B" w:rsidRDefault="00C84AE0" w:rsidP="00EF102C">
      <w:pPr>
        <w:spacing w:line="360" w:lineRule="auto"/>
        <w:ind w:firstLine="708"/>
        <w:jc w:val="both"/>
      </w:pPr>
      <w:r w:rsidRPr="007A3A09">
        <w:t>Kierownik Jednostki Kontrolowanej może odmówić podpisania Informacji pokontrolnej informując na piśmie Instytucję Zarządzającą o przyczynach takiej decyzji.</w:t>
      </w:r>
    </w:p>
    <w:p w14:paraId="4BBE0CAB" w14:textId="5EBEE731" w:rsidR="007B6DBD" w:rsidRPr="00597CCA" w:rsidRDefault="00884DF4" w:rsidP="007A3A09">
      <w:pPr>
        <w:spacing w:line="360" w:lineRule="auto"/>
        <w:jc w:val="both"/>
        <w:rPr>
          <w:b/>
          <w:bCs/>
        </w:rPr>
      </w:pPr>
      <w:r w:rsidRPr="00597CCA">
        <w:rPr>
          <w:b/>
          <w:bCs/>
        </w:rPr>
        <w:t xml:space="preserve">Kontrolujący:  </w:t>
      </w:r>
    </w:p>
    <w:p w14:paraId="00205F04" w14:textId="5E63AC55" w:rsidR="007367A0" w:rsidRDefault="00884DF4" w:rsidP="007A3A09">
      <w:pPr>
        <w:spacing w:line="360" w:lineRule="auto"/>
        <w:jc w:val="both"/>
      </w:pPr>
      <w:r w:rsidRPr="007A3A09">
        <w:t xml:space="preserve">IMIĘ I NAZWISKO: </w:t>
      </w:r>
      <w:r w:rsidR="00D36E78">
        <w:t xml:space="preserve">Marek Bartkiewicz  </w:t>
      </w:r>
      <w:r w:rsidRPr="007A3A09">
        <w:t>………………………………….</w:t>
      </w:r>
    </w:p>
    <w:p w14:paraId="1A20E772" w14:textId="77777777" w:rsidR="009F65AB" w:rsidRPr="007A3A09" w:rsidRDefault="009F65AB" w:rsidP="007A3A09">
      <w:pPr>
        <w:spacing w:line="360" w:lineRule="auto"/>
        <w:jc w:val="both"/>
      </w:pPr>
    </w:p>
    <w:p w14:paraId="51F5FA32" w14:textId="30D72ED1" w:rsidR="00D36E78" w:rsidRDefault="00884DF4" w:rsidP="00A06212">
      <w:pPr>
        <w:spacing w:line="360" w:lineRule="auto"/>
        <w:jc w:val="both"/>
      </w:pPr>
      <w:r w:rsidRPr="007A3A09">
        <w:t xml:space="preserve">IMIĘ I NAZWISKO: </w:t>
      </w:r>
      <w:r w:rsidR="00D36E78">
        <w:t xml:space="preserve">Przemysław Pikuła </w:t>
      </w:r>
      <w:r w:rsidRPr="007A3A09">
        <w:t xml:space="preserve">………………………………….       </w:t>
      </w:r>
    </w:p>
    <w:p w14:paraId="37427F3C" w14:textId="4077E0C0" w:rsidR="00884DF4" w:rsidRPr="00597CCA" w:rsidRDefault="00884DF4" w:rsidP="007A3A09">
      <w:pPr>
        <w:spacing w:line="360" w:lineRule="auto"/>
        <w:ind w:left="6372"/>
        <w:rPr>
          <w:b/>
          <w:bCs/>
        </w:rPr>
      </w:pPr>
      <w:r w:rsidRPr="007A3A09">
        <w:t xml:space="preserve"> </w:t>
      </w:r>
      <w:r w:rsidRPr="00597CCA">
        <w:rPr>
          <w:b/>
          <w:bCs/>
        </w:rPr>
        <w:t>Kontrolowany/a:</w:t>
      </w:r>
    </w:p>
    <w:p w14:paraId="69D4E975" w14:textId="77777777" w:rsidR="00884DF4" w:rsidRPr="007A3A09" w:rsidRDefault="00884DF4" w:rsidP="007A3A09">
      <w:pPr>
        <w:spacing w:line="360" w:lineRule="auto"/>
      </w:pPr>
    </w:p>
    <w:p w14:paraId="1929F243" w14:textId="13ECEE2E" w:rsidR="006C1D90" w:rsidRPr="007A3A09" w:rsidRDefault="00884DF4" w:rsidP="007A3A09">
      <w:pPr>
        <w:spacing w:line="360" w:lineRule="auto"/>
        <w:jc w:val="both"/>
      </w:pPr>
      <w:r w:rsidRPr="007A3A09">
        <w:t xml:space="preserve">                                                                                                     .…………………………………</w:t>
      </w:r>
    </w:p>
    <w:sectPr w:rsidR="006C1D90" w:rsidRPr="007A3A09" w:rsidSect="007367A0">
      <w:headerReference w:type="default" r:id="rId9"/>
      <w:footerReference w:type="default" r:id="rId10"/>
      <w:pgSz w:w="11906" w:h="16838"/>
      <w:pgMar w:top="426" w:right="1077" w:bottom="851" w:left="1077" w:header="284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D31F" w14:textId="77777777" w:rsidR="00CE6F43" w:rsidRDefault="00CE6F43">
      <w:r>
        <w:separator/>
      </w:r>
    </w:p>
  </w:endnote>
  <w:endnote w:type="continuationSeparator" w:id="0">
    <w:p w14:paraId="34BAE7B5" w14:textId="77777777" w:rsidR="00CE6F43" w:rsidRDefault="00CE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5D62" w14:textId="3D082961" w:rsidR="0098384C" w:rsidRDefault="0098384C" w:rsidP="0098384C">
    <w:pPr>
      <w:pStyle w:val="Stopka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7D285197" wp14:editId="662C528B">
          <wp:extent cx="836369" cy="358444"/>
          <wp:effectExtent l="0" t="0" r="1905" b="381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61" cy="372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33CD8A" w14:textId="656FB937" w:rsidR="00E53BE0" w:rsidRPr="005B3E05" w:rsidRDefault="00E53BE0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9F65AB">
      <w:rPr>
        <w:b/>
        <w:bCs/>
        <w:noProof/>
        <w:sz w:val="20"/>
        <w:szCs w:val="20"/>
      </w:rPr>
      <w:t>6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5B3E05">
      <w:rPr>
        <w:b/>
        <w:bCs/>
        <w:sz w:val="20"/>
        <w:szCs w:val="20"/>
      </w:rPr>
      <w:fldChar w:fldCharType="begin"/>
    </w:r>
    <w:r w:rsidRPr="005B3E05">
      <w:rPr>
        <w:b/>
        <w:bCs/>
        <w:sz w:val="20"/>
        <w:szCs w:val="20"/>
      </w:rPr>
      <w:instrText>NUMPAGES</w:instrText>
    </w:r>
    <w:r w:rsidRPr="005B3E05">
      <w:rPr>
        <w:b/>
        <w:bCs/>
        <w:sz w:val="20"/>
        <w:szCs w:val="20"/>
      </w:rPr>
      <w:fldChar w:fldCharType="separate"/>
    </w:r>
    <w:r w:rsidR="009F65AB">
      <w:rPr>
        <w:b/>
        <w:bCs/>
        <w:noProof/>
        <w:sz w:val="20"/>
        <w:szCs w:val="20"/>
      </w:rPr>
      <w:t>6</w:t>
    </w:r>
    <w:r w:rsidRPr="005B3E05">
      <w:rPr>
        <w:b/>
        <w:bCs/>
        <w:sz w:val="20"/>
        <w:szCs w:val="20"/>
      </w:rPr>
      <w:fldChar w:fldCharType="end"/>
    </w:r>
  </w:p>
  <w:p w14:paraId="7260F428" w14:textId="6BC369E2" w:rsidR="00E53BE0" w:rsidRPr="005B3E05" w:rsidRDefault="00E53BE0" w:rsidP="0098384C">
    <w:pPr>
      <w:jc w:val="center"/>
      <w:rPr>
        <w:rFonts w:ascii="Verdana" w:hAnsi="Verdana"/>
        <w:spacing w:val="12"/>
        <w:sz w:val="20"/>
        <w:szCs w:val="20"/>
      </w:rPr>
    </w:pPr>
    <w:r w:rsidRPr="005B3E05">
      <w:rPr>
        <w:b/>
        <w:sz w:val="20"/>
        <w:szCs w:val="20"/>
      </w:rPr>
      <w:t xml:space="preserve">INFORMACJA POKONTROLNA </w:t>
    </w:r>
    <w:r w:rsidRPr="00A67330">
      <w:rPr>
        <w:b/>
        <w:sz w:val="20"/>
        <w:szCs w:val="20"/>
      </w:rPr>
      <w:t xml:space="preserve">NR </w:t>
    </w:r>
    <w:r w:rsidR="00B372F3" w:rsidRPr="00A67330">
      <w:rPr>
        <w:b/>
        <w:sz w:val="20"/>
        <w:szCs w:val="20"/>
      </w:rPr>
      <w:t>KC-I.432.</w:t>
    </w:r>
    <w:r w:rsidR="00A67330" w:rsidRPr="00A67330">
      <w:rPr>
        <w:b/>
        <w:sz w:val="20"/>
        <w:szCs w:val="20"/>
      </w:rPr>
      <w:t>547</w:t>
    </w:r>
    <w:r w:rsidR="00B372F3" w:rsidRPr="00A67330">
      <w:rPr>
        <w:b/>
        <w:sz w:val="20"/>
        <w:szCs w:val="20"/>
      </w:rPr>
      <w:t>.</w:t>
    </w:r>
    <w:r w:rsidR="00A67330" w:rsidRPr="00A67330">
      <w:rPr>
        <w:b/>
        <w:sz w:val="20"/>
        <w:szCs w:val="20"/>
      </w:rPr>
      <w:t>1</w:t>
    </w:r>
    <w:r w:rsidR="00B372F3" w:rsidRPr="00A67330">
      <w:rPr>
        <w:b/>
        <w:sz w:val="20"/>
        <w:szCs w:val="20"/>
      </w:rPr>
      <w:t>.202</w:t>
    </w:r>
    <w:r w:rsidR="00865636" w:rsidRPr="00A67330">
      <w:rPr>
        <w:b/>
        <w:sz w:val="20"/>
        <w:szCs w:val="20"/>
      </w:rPr>
      <w:t>1</w:t>
    </w:r>
    <w:r w:rsidR="00B372F3" w:rsidRPr="00A67330">
      <w:rPr>
        <w:b/>
        <w:sz w:val="20"/>
        <w:szCs w:val="20"/>
      </w:rPr>
      <w:t>/M</w:t>
    </w:r>
    <w:r w:rsidR="00865636" w:rsidRPr="00A67330">
      <w:rPr>
        <w:b/>
        <w:sz w:val="20"/>
        <w:szCs w:val="20"/>
      </w:rPr>
      <w:t>BK-</w:t>
    </w:r>
    <w:r w:rsidR="00A67330" w:rsidRPr="00A67330">
      <w:rPr>
        <w:b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B1AA" w14:textId="77777777" w:rsidR="00CE6F43" w:rsidRDefault="00CE6F43">
      <w:r>
        <w:separator/>
      </w:r>
    </w:p>
  </w:footnote>
  <w:footnote w:type="continuationSeparator" w:id="0">
    <w:p w14:paraId="272EEBAC" w14:textId="77777777" w:rsidR="00CE6F43" w:rsidRDefault="00CE6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"/>
      <w:gridCol w:w="9076"/>
      <w:gridCol w:w="72"/>
      <w:gridCol w:w="751"/>
    </w:tblGrid>
    <w:tr w:rsidR="00E53BE0" w:rsidRPr="00FF6E76" w14:paraId="2DBECC39" w14:textId="77777777" w:rsidTr="003545BD">
      <w:trPr>
        <w:trHeight w:val="69"/>
        <w:jc w:val="center"/>
      </w:trPr>
      <w:tc>
        <w:tcPr>
          <w:tcW w:w="1089" w:type="pct"/>
          <w:tcMar>
            <w:left w:w="0" w:type="dxa"/>
            <w:right w:w="0" w:type="dxa"/>
          </w:tcMar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"/>
            <w:gridCol w:w="6"/>
            <w:gridCol w:w="6"/>
            <w:gridCol w:w="6"/>
          </w:tblGrid>
          <w:tr w:rsidR="004C06C3" w:rsidRPr="00D77D6D" w14:paraId="49A5E8F3" w14:textId="77777777" w:rsidTr="008E2365">
            <w:tc>
              <w:tcPr>
                <w:tcW w:w="1016" w:type="pct"/>
                <w:tcMar>
                  <w:left w:w="0" w:type="dxa"/>
                  <w:right w:w="0" w:type="dxa"/>
                </w:tcMar>
              </w:tcPr>
              <w:p w14:paraId="222DC992" w14:textId="58C804E3" w:rsidR="004C06C3" w:rsidRPr="00D77D6D" w:rsidRDefault="004C06C3" w:rsidP="004C06C3">
                <w:pPr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484" w:type="pct"/>
                <w:tcMar>
                  <w:left w:w="0" w:type="dxa"/>
                  <w:right w:w="0" w:type="dxa"/>
                </w:tcMar>
              </w:tcPr>
              <w:p w14:paraId="519A98B1" w14:textId="77777777" w:rsidR="004C06C3" w:rsidRPr="00D77D6D" w:rsidRDefault="004C06C3" w:rsidP="004C06C3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134" w:type="pct"/>
                <w:tcMar>
                  <w:left w:w="0" w:type="dxa"/>
                  <w:right w:w="0" w:type="dxa"/>
                </w:tcMar>
              </w:tcPr>
              <w:p w14:paraId="32E0900C" w14:textId="77777777" w:rsidR="004C06C3" w:rsidRPr="00D77D6D" w:rsidRDefault="004C06C3" w:rsidP="004C06C3">
                <w:pPr>
                  <w:ind w:left="-1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6C02FCB7" w14:textId="77777777" w:rsidR="004C06C3" w:rsidRPr="00D77D6D" w:rsidRDefault="004C06C3" w:rsidP="004C06C3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  <w:tr w:rsidR="004C06C3" w:rsidRPr="00D77D6D" w14:paraId="0753A809" w14:textId="77777777" w:rsidTr="008E2365">
            <w:tc>
              <w:tcPr>
                <w:tcW w:w="1016" w:type="pct"/>
                <w:tcMar>
                  <w:left w:w="0" w:type="dxa"/>
                  <w:right w:w="0" w:type="dxa"/>
                </w:tcMar>
              </w:tcPr>
              <w:p w14:paraId="7CE67E7A" w14:textId="77777777" w:rsidR="004C06C3" w:rsidRPr="00D77D6D" w:rsidRDefault="004C06C3" w:rsidP="004C06C3">
                <w:pPr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484" w:type="pct"/>
                <w:tcMar>
                  <w:left w:w="0" w:type="dxa"/>
                  <w:right w:w="0" w:type="dxa"/>
                </w:tcMar>
              </w:tcPr>
              <w:p w14:paraId="318F041C" w14:textId="77777777" w:rsidR="004C06C3" w:rsidRPr="00D77D6D" w:rsidRDefault="004C06C3" w:rsidP="004C06C3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134" w:type="pct"/>
                <w:tcMar>
                  <w:left w:w="0" w:type="dxa"/>
                  <w:right w:w="0" w:type="dxa"/>
                </w:tcMar>
              </w:tcPr>
              <w:p w14:paraId="569D6E54" w14:textId="77777777" w:rsidR="004C06C3" w:rsidRPr="00D77D6D" w:rsidRDefault="004C06C3" w:rsidP="004C06C3">
                <w:pPr>
                  <w:ind w:left="-1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709E6348" w14:textId="77777777" w:rsidR="004C06C3" w:rsidRPr="00D77D6D" w:rsidRDefault="004C06C3" w:rsidP="004C06C3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</w:tbl>
        <w:p w14:paraId="291EC32F" w14:textId="3872E316" w:rsidR="00E53BE0" w:rsidRPr="00524279" w:rsidRDefault="00E53BE0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8" w:type="pct"/>
          <w:tcMar>
            <w:left w:w="0" w:type="dxa"/>
            <w:right w:w="0" w:type="dxa"/>
          </w:tcMar>
        </w:tcPr>
        <w:p w14:paraId="1C32B7DF" w14:textId="2040A0FC" w:rsidR="00E53BE0" w:rsidRPr="00524279" w:rsidRDefault="003545BD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6A6C9AD7" wp14:editId="637D2C41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60C498A9" w14:textId="3C77968F" w:rsidR="00E53BE0" w:rsidRPr="00524279" w:rsidRDefault="00E53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1218380" w14:textId="1405354E" w:rsidR="00E53BE0" w:rsidRPr="00524279" w:rsidRDefault="00E53BE0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0BAD70F7" w14:textId="77777777" w:rsidR="00E53BE0" w:rsidRPr="007367A0" w:rsidRDefault="00E53BE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41C1"/>
    <w:multiLevelType w:val="hybridMultilevel"/>
    <w:tmpl w:val="CB086B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2CA5"/>
    <w:multiLevelType w:val="hybridMultilevel"/>
    <w:tmpl w:val="C396F7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07694"/>
    <w:multiLevelType w:val="hybridMultilevel"/>
    <w:tmpl w:val="CB843A2E"/>
    <w:lvl w:ilvl="0" w:tplc="4860E3A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F2BAE"/>
    <w:multiLevelType w:val="hybridMultilevel"/>
    <w:tmpl w:val="D74C2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63E0005"/>
    <w:multiLevelType w:val="hybridMultilevel"/>
    <w:tmpl w:val="D3D2BFF6"/>
    <w:lvl w:ilvl="0" w:tplc="D4E60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C983AEA"/>
    <w:multiLevelType w:val="hybridMultilevel"/>
    <w:tmpl w:val="2F80B83A"/>
    <w:lvl w:ilvl="0" w:tplc="FF84F5FA">
      <w:start w:val="1"/>
      <w:numFmt w:val="lowerLetter"/>
      <w:lvlText w:val="%1)"/>
      <w:lvlJc w:val="left"/>
      <w:pPr>
        <w:ind w:left="150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D3667FB"/>
    <w:multiLevelType w:val="hybridMultilevel"/>
    <w:tmpl w:val="C9A2C878"/>
    <w:lvl w:ilvl="0" w:tplc="303CF6EC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866B5"/>
    <w:multiLevelType w:val="hybridMultilevel"/>
    <w:tmpl w:val="E7401AE6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53142"/>
    <w:multiLevelType w:val="hybridMultilevel"/>
    <w:tmpl w:val="813A2D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9E739C"/>
    <w:multiLevelType w:val="hybridMultilevel"/>
    <w:tmpl w:val="DBEE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D7B0F"/>
    <w:multiLevelType w:val="hybridMultilevel"/>
    <w:tmpl w:val="A3624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8C51514"/>
    <w:multiLevelType w:val="hybridMultilevel"/>
    <w:tmpl w:val="9C5037D4"/>
    <w:lvl w:ilvl="0" w:tplc="340E6E8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0F65B1"/>
    <w:multiLevelType w:val="hybridMultilevel"/>
    <w:tmpl w:val="C47C5708"/>
    <w:lvl w:ilvl="0" w:tplc="2F4E4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2F34A5"/>
    <w:multiLevelType w:val="hybridMultilevel"/>
    <w:tmpl w:val="924CE8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C36F5D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96C51"/>
    <w:multiLevelType w:val="hybridMultilevel"/>
    <w:tmpl w:val="7734A7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61132E2"/>
    <w:multiLevelType w:val="hybridMultilevel"/>
    <w:tmpl w:val="B75A81FA"/>
    <w:lvl w:ilvl="0" w:tplc="723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392A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AA090B"/>
    <w:multiLevelType w:val="hybridMultilevel"/>
    <w:tmpl w:val="5442C694"/>
    <w:lvl w:ilvl="0" w:tplc="9DAECCD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7"/>
  </w:num>
  <w:num w:numId="2">
    <w:abstractNumId w:val="22"/>
  </w:num>
  <w:num w:numId="3">
    <w:abstractNumId w:val="18"/>
  </w:num>
  <w:num w:numId="4">
    <w:abstractNumId w:val="17"/>
  </w:num>
  <w:num w:numId="5">
    <w:abstractNumId w:val="45"/>
  </w:num>
  <w:num w:numId="6">
    <w:abstractNumId w:val="30"/>
  </w:num>
  <w:num w:numId="7">
    <w:abstractNumId w:val="11"/>
  </w:num>
  <w:num w:numId="8">
    <w:abstractNumId w:val="16"/>
  </w:num>
  <w:num w:numId="9">
    <w:abstractNumId w:val="25"/>
  </w:num>
  <w:num w:numId="10">
    <w:abstractNumId w:val="9"/>
  </w:num>
  <w:num w:numId="11">
    <w:abstractNumId w:val="1"/>
  </w:num>
  <w:num w:numId="12">
    <w:abstractNumId w:val="15"/>
  </w:num>
  <w:num w:numId="13">
    <w:abstractNumId w:val="8"/>
  </w:num>
  <w:num w:numId="14">
    <w:abstractNumId w:val="7"/>
  </w:num>
  <w:num w:numId="15">
    <w:abstractNumId w:val="31"/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9"/>
  </w:num>
  <w:num w:numId="20">
    <w:abstractNumId w:val="34"/>
  </w:num>
  <w:num w:numId="21">
    <w:abstractNumId w:val="14"/>
  </w:num>
  <w:num w:numId="22">
    <w:abstractNumId w:val="26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7"/>
  </w:num>
  <w:num w:numId="26">
    <w:abstractNumId w:val="20"/>
  </w:num>
  <w:num w:numId="27">
    <w:abstractNumId w:val="10"/>
  </w:num>
  <w:num w:numId="28">
    <w:abstractNumId w:val="36"/>
  </w:num>
  <w:num w:numId="29">
    <w:abstractNumId w:val="13"/>
  </w:num>
  <w:num w:numId="30">
    <w:abstractNumId w:val="46"/>
  </w:num>
  <w:num w:numId="31">
    <w:abstractNumId w:val="28"/>
  </w:num>
  <w:num w:numId="32">
    <w:abstractNumId w:val="43"/>
  </w:num>
  <w:num w:numId="33">
    <w:abstractNumId w:val="44"/>
  </w:num>
  <w:num w:numId="34">
    <w:abstractNumId w:val="33"/>
  </w:num>
  <w:num w:numId="35">
    <w:abstractNumId w:val="41"/>
  </w:num>
  <w:num w:numId="36">
    <w:abstractNumId w:val="48"/>
  </w:num>
  <w:num w:numId="37">
    <w:abstractNumId w:val="0"/>
  </w:num>
  <w:num w:numId="38">
    <w:abstractNumId w:val="12"/>
  </w:num>
  <w:num w:numId="39">
    <w:abstractNumId w:val="2"/>
  </w:num>
  <w:num w:numId="40">
    <w:abstractNumId w:val="42"/>
  </w:num>
  <w:num w:numId="41">
    <w:abstractNumId w:val="27"/>
  </w:num>
  <w:num w:numId="42">
    <w:abstractNumId w:val="24"/>
  </w:num>
  <w:num w:numId="43">
    <w:abstractNumId w:val="23"/>
  </w:num>
  <w:num w:numId="44">
    <w:abstractNumId w:val="35"/>
  </w:num>
  <w:num w:numId="45">
    <w:abstractNumId w:val="19"/>
  </w:num>
  <w:num w:numId="46">
    <w:abstractNumId w:val="6"/>
  </w:num>
  <w:num w:numId="47">
    <w:abstractNumId w:val="38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DD"/>
    <w:rsid w:val="00006CB8"/>
    <w:rsid w:val="0000772D"/>
    <w:rsid w:val="0001559A"/>
    <w:rsid w:val="00022786"/>
    <w:rsid w:val="000240C5"/>
    <w:rsid w:val="00024C90"/>
    <w:rsid w:val="00027238"/>
    <w:rsid w:val="00033137"/>
    <w:rsid w:val="00033E32"/>
    <w:rsid w:val="000416ED"/>
    <w:rsid w:val="00043389"/>
    <w:rsid w:val="00044679"/>
    <w:rsid w:val="00046948"/>
    <w:rsid w:val="00056C72"/>
    <w:rsid w:val="00070B42"/>
    <w:rsid w:val="00072CA2"/>
    <w:rsid w:val="00083808"/>
    <w:rsid w:val="00083A22"/>
    <w:rsid w:val="0008488C"/>
    <w:rsid w:val="000853DB"/>
    <w:rsid w:val="0008749F"/>
    <w:rsid w:val="00087BE0"/>
    <w:rsid w:val="00092154"/>
    <w:rsid w:val="000A1CC2"/>
    <w:rsid w:val="000B07E3"/>
    <w:rsid w:val="000B1700"/>
    <w:rsid w:val="000C03C8"/>
    <w:rsid w:val="000C0EF9"/>
    <w:rsid w:val="000C551E"/>
    <w:rsid w:val="000C6A38"/>
    <w:rsid w:val="000D7705"/>
    <w:rsid w:val="000E088A"/>
    <w:rsid w:val="000E1B88"/>
    <w:rsid w:val="000E21E4"/>
    <w:rsid w:val="000E682B"/>
    <w:rsid w:val="000E7832"/>
    <w:rsid w:val="000F1D1E"/>
    <w:rsid w:val="001003C2"/>
    <w:rsid w:val="00103987"/>
    <w:rsid w:val="001050EB"/>
    <w:rsid w:val="001066FD"/>
    <w:rsid w:val="001071AB"/>
    <w:rsid w:val="00112690"/>
    <w:rsid w:val="00114F37"/>
    <w:rsid w:val="00115E35"/>
    <w:rsid w:val="00117C77"/>
    <w:rsid w:val="00121187"/>
    <w:rsid w:val="00125C93"/>
    <w:rsid w:val="00125CB9"/>
    <w:rsid w:val="0012780C"/>
    <w:rsid w:val="00133E23"/>
    <w:rsid w:val="00143A1A"/>
    <w:rsid w:val="0014470F"/>
    <w:rsid w:val="00163819"/>
    <w:rsid w:val="0016728A"/>
    <w:rsid w:val="00167951"/>
    <w:rsid w:val="00170492"/>
    <w:rsid w:val="001718CC"/>
    <w:rsid w:val="0018237E"/>
    <w:rsid w:val="00187426"/>
    <w:rsid w:val="00187F56"/>
    <w:rsid w:val="00195AFD"/>
    <w:rsid w:val="001A1DEA"/>
    <w:rsid w:val="001A269F"/>
    <w:rsid w:val="001A2844"/>
    <w:rsid w:val="001A2CA6"/>
    <w:rsid w:val="001A504C"/>
    <w:rsid w:val="001B3CEC"/>
    <w:rsid w:val="001D1307"/>
    <w:rsid w:val="001D3171"/>
    <w:rsid w:val="001D4B29"/>
    <w:rsid w:val="001D68C3"/>
    <w:rsid w:val="001E318B"/>
    <w:rsid w:val="001E3336"/>
    <w:rsid w:val="001F0A83"/>
    <w:rsid w:val="001F42B7"/>
    <w:rsid w:val="001F7FF6"/>
    <w:rsid w:val="00203B39"/>
    <w:rsid w:val="00213502"/>
    <w:rsid w:val="0021622B"/>
    <w:rsid w:val="0021738B"/>
    <w:rsid w:val="0023047A"/>
    <w:rsid w:val="002324D1"/>
    <w:rsid w:val="00232A02"/>
    <w:rsid w:val="00237AA3"/>
    <w:rsid w:val="002448CE"/>
    <w:rsid w:val="00246A54"/>
    <w:rsid w:val="00257D8D"/>
    <w:rsid w:val="00267357"/>
    <w:rsid w:val="0027123D"/>
    <w:rsid w:val="00275F79"/>
    <w:rsid w:val="00284DE2"/>
    <w:rsid w:val="00291E80"/>
    <w:rsid w:val="00294232"/>
    <w:rsid w:val="002A1107"/>
    <w:rsid w:val="002A3ADA"/>
    <w:rsid w:val="002A5B33"/>
    <w:rsid w:val="002B15ED"/>
    <w:rsid w:val="002C73DC"/>
    <w:rsid w:val="002D006F"/>
    <w:rsid w:val="002D18D7"/>
    <w:rsid w:val="002D4322"/>
    <w:rsid w:val="002F3D59"/>
    <w:rsid w:val="002F4594"/>
    <w:rsid w:val="002F5B5E"/>
    <w:rsid w:val="00302E50"/>
    <w:rsid w:val="00304CE8"/>
    <w:rsid w:val="00307A21"/>
    <w:rsid w:val="003111C7"/>
    <w:rsid w:val="0032330C"/>
    <w:rsid w:val="00326849"/>
    <w:rsid w:val="003275C6"/>
    <w:rsid w:val="003405AF"/>
    <w:rsid w:val="00340ACC"/>
    <w:rsid w:val="00345F6C"/>
    <w:rsid w:val="003462C8"/>
    <w:rsid w:val="003545BD"/>
    <w:rsid w:val="003555A8"/>
    <w:rsid w:val="00355B09"/>
    <w:rsid w:val="003571FF"/>
    <w:rsid w:val="00365944"/>
    <w:rsid w:val="00370B81"/>
    <w:rsid w:val="00371133"/>
    <w:rsid w:val="00372110"/>
    <w:rsid w:val="0037289F"/>
    <w:rsid w:val="00377CC7"/>
    <w:rsid w:val="00382B94"/>
    <w:rsid w:val="00384EDA"/>
    <w:rsid w:val="0039145F"/>
    <w:rsid w:val="00391F7E"/>
    <w:rsid w:val="003A20AE"/>
    <w:rsid w:val="003A3B7A"/>
    <w:rsid w:val="003A7749"/>
    <w:rsid w:val="003C2E66"/>
    <w:rsid w:val="003C6E0E"/>
    <w:rsid w:val="003D4594"/>
    <w:rsid w:val="003E10D5"/>
    <w:rsid w:val="003E2B3C"/>
    <w:rsid w:val="003E62D2"/>
    <w:rsid w:val="003E78FD"/>
    <w:rsid w:val="003F3375"/>
    <w:rsid w:val="003F49AC"/>
    <w:rsid w:val="003F652A"/>
    <w:rsid w:val="0040265F"/>
    <w:rsid w:val="00407130"/>
    <w:rsid w:val="00411696"/>
    <w:rsid w:val="004128A1"/>
    <w:rsid w:val="00413442"/>
    <w:rsid w:val="00414A37"/>
    <w:rsid w:val="004162BF"/>
    <w:rsid w:val="0042031A"/>
    <w:rsid w:val="004216EF"/>
    <w:rsid w:val="0042206B"/>
    <w:rsid w:val="00424961"/>
    <w:rsid w:val="00430ECA"/>
    <w:rsid w:val="0043162E"/>
    <w:rsid w:val="004331FC"/>
    <w:rsid w:val="004430F7"/>
    <w:rsid w:val="004526C9"/>
    <w:rsid w:val="00460D68"/>
    <w:rsid w:val="0048276E"/>
    <w:rsid w:val="004858DE"/>
    <w:rsid w:val="0049261D"/>
    <w:rsid w:val="004A1EF8"/>
    <w:rsid w:val="004A313C"/>
    <w:rsid w:val="004A38A9"/>
    <w:rsid w:val="004A6294"/>
    <w:rsid w:val="004A7F9C"/>
    <w:rsid w:val="004B4E52"/>
    <w:rsid w:val="004C06C3"/>
    <w:rsid w:val="004C2886"/>
    <w:rsid w:val="004C30D1"/>
    <w:rsid w:val="004C6F37"/>
    <w:rsid w:val="004D04FE"/>
    <w:rsid w:val="004E459E"/>
    <w:rsid w:val="004F4378"/>
    <w:rsid w:val="005045A8"/>
    <w:rsid w:val="00504642"/>
    <w:rsid w:val="00507C5A"/>
    <w:rsid w:val="00517D0C"/>
    <w:rsid w:val="00524279"/>
    <w:rsid w:val="00530F12"/>
    <w:rsid w:val="00531565"/>
    <w:rsid w:val="00535747"/>
    <w:rsid w:val="00535AA6"/>
    <w:rsid w:val="0054183B"/>
    <w:rsid w:val="00541BAB"/>
    <w:rsid w:val="00543165"/>
    <w:rsid w:val="00547F5F"/>
    <w:rsid w:val="00563788"/>
    <w:rsid w:val="00572933"/>
    <w:rsid w:val="00572DD3"/>
    <w:rsid w:val="00576DE5"/>
    <w:rsid w:val="00577707"/>
    <w:rsid w:val="00582162"/>
    <w:rsid w:val="005824C5"/>
    <w:rsid w:val="00582742"/>
    <w:rsid w:val="00583CFC"/>
    <w:rsid w:val="005858A0"/>
    <w:rsid w:val="00590B6B"/>
    <w:rsid w:val="00592D04"/>
    <w:rsid w:val="00597CCA"/>
    <w:rsid w:val="005A4127"/>
    <w:rsid w:val="005B3DA5"/>
    <w:rsid w:val="005B3E05"/>
    <w:rsid w:val="005C2897"/>
    <w:rsid w:val="005C5B8A"/>
    <w:rsid w:val="005D1745"/>
    <w:rsid w:val="005E62A8"/>
    <w:rsid w:val="005F23C0"/>
    <w:rsid w:val="005F3FC8"/>
    <w:rsid w:val="0060351E"/>
    <w:rsid w:val="00605166"/>
    <w:rsid w:val="00606E5D"/>
    <w:rsid w:val="00614BC0"/>
    <w:rsid w:val="0062100C"/>
    <w:rsid w:val="00623ABD"/>
    <w:rsid w:val="00627803"/>
    <w:rsid w:val="00630EA7"/>
    <w:rsid w:val="00633480"/>
    <w:rsid w:val="00640983"/>
    <w:rsid w:val="0064353A"/>
    <w:rsid w:val="0065225D"/>
    <w:rsid w:val="00653E62"/>
    <w:rsid w:val="00654FD5"/>
    <w:rsid w:val="00655575"/>
    <w:rsid w:val="006579EF"/>
    <w:rsid w:val="00662843"/>
    <w:rsid w:val="006729F7"/>
    <w:rsid w:val="00674A78"/>
    <w:rsid w:val="0067578A"/>
    <w:rsid w:val="006771FD"/>
    <w:rsid w:val="0068302F"/>
    <w:rsid w:val="00690C9B"/>
    <w:rsid w:val="006938C2"/>
    <w:rsid w:val="00695C96"/>
    <w:rsid w:val="00697113"/>
    <w:rsid w:val="006A110A"/>
    <w:rsid w:val="006A283A"/>
    <w:rsid w:val="006A5C25"/>
    <w:rsid w:val="006A7635"/>
    <w:rsid w:val="006B28C3"/>
    <w:rsid w:val="006B7288"/>
    <w:rsid w:val="006C1D90"/>
    <w:rsid w:val="006C48A7"/>
    <w:rsid w:val="006D05A5"/>
    <w:rsid w:val="006D5AD6"/>
    <w:rsid w:val="006D7038"/>
    <w:rsid w:val="006E5653"/>
    <w:rsid w:val="006F0B08"/>
    <w:rsid w:val="006F47DA"/>
    <w:rsid w:val="00701048"/>
    <w:rsid w:val="00701133"/>
    <w:rsid w:val="00704961"/>
    <w:rsid w:val="00706E75"/>
    <w:rsid w:val="007078E1"/>
    <w:rsid w:val="007133DC"/>
    <w:rsid w:val="007164A8"/>
    <w:rsid w:val="00716E4F"/>
    <w:rsid w:val="00720DDD"/>
    <w:rsid w:val="00735520"/>
    <w:rsid w:val="00736099"/>
    <w:rsid w:val="00736254"/>
    <w:rsid w:val="007367A0"/>
    <w:rsid w:val="007402B7"/>
    <w:rsid w:val="00740A43"/>
    <w:rsid w:val="00743A45"/>
    <w:rsid w:val="0074634F"/>
    <w:rsid w:val="007603B2"/>
    <w:rsid w:val="00761B5B"/>
    <w:rsid w:val="00767C28"/>
    <w:rsid w:val="00767D5A"/>
    <w:rsid w:val="0077386B"/>
    <w:rsid w:val="00773A6F"/>
    <w:rsid w:val="00781484"/>
    <w:rsid w:val="00785665"/>
    <w:rsid w:val="00785D12"/>
    <w:rsid w:val="007A3A09"/>
    <w:rsid w:val="007A5C13"/>
    <w:rsid w:val="007B6DBD"/>
    <w:rsid w:val="007C606B"/>
    <w:rsid w:val="007C69BF"/>
    <w:rsid w:val="007D1D42"/>
    <w:rsid w:val="007D2F1E"/>
    <w:rsid w:val="007D7284"/>
    <w:rsid w:val="007D7E7B"/>
    <w:rsid w:val="007E30E1"/>
    <w:rsid w:val="007F0714"/>
    <w:rsid w:val="007F0B7E"/>
    <w:rsid w:val="00801DE7"/>
    <w:rsid w:val="0081142A"/>
    <w:rsid w:val="008127D0"/>
    <w:rsid w:val="0083203C"/>
    <w:rsid w:val="00833293"/>
    <w:rsid w:val="00834555"/>
    <w:rsid w:val="0083580D"/>
    <w:rsid w:val="00837D5E"/>
    <w:rsid w:val="0084664C"/>
    <w:rsid w:val="00864D07"/>
    <w:rsid w:val="00865636"/>
    <w:rsid w:val="0086610F"/>
    <w:rsid w:val="008666C9"/>
    <w:rsid w:val="00866DD6"/>
    <w:rsid w:val="00870C59"/>
    <w:rsid w:val="008741B6"/>
    <w:rsid w:val="0087603E"/>
    <w:rsid w:val="00877643"/>
    <w:rsid w:val="008834CB"/>
    <w:rsid w:val="00884DF4"/>
    <w:rsid w:val="008854EB"/>
    <w:rsid w:val="00893B39"/>
    <w:rsid w:val="008A32CA"/>
    <w:rsid w:val="008A5310"/>
    <w:rsid w:val="008B26A2"/>
    <w:rsid w:val="008B29C6"/>
    <w:rsid w:val="008B32DF"/>
    <w:rsid w:val="008B41D7"/>
    <w:rsid w:val="008B7BDE"/>
    <w:rsid w:val="008C5D98"/>
    <w:rsid w:val="008E5141"/>
    <w:rsid w:val="008E5EA3"/>
    <w:rsid w:val="008E7AFD"/>
    <w:rsid w:val="008F04B0"/>
    <w:rsid w:val="008F661A"/>
    <w:rsid w:val="008F72AD"/>
    <w:rsid w:val="009018A2"/>
    <w:rsid w:val="00902AB7"/>
    <w:rsid w:val="00916843"/>
    <w:rsid w:val="009171FB"/>
    <w:rsid w:val="009204EE"/>
    <w:rsid w:val="009242A7"/>
    <w:rsid w:val="00924451"/>
    <w:rsid w:val="00932D7E"/>
    <w:rsid w:val="00936BF2"/>
    <w:rsid w:val="00937BB8"/>
    <w:rsid w:val="009402AA"/>
    <w:rsid w:val="00940EC7"/>
    <w:rsid w:val="0094239D"/>
    <w:rsid w:val="009445EB"/>
    <w:rsid w:val="0094467F"/>
    <w:rsid w:val="00944C0B"/>
    <w:rsid w:val="0096014A"/>
    <w:rsid w:val="00965F53"/>
    <w:rsid w:val="00973DA9"/>
    <w:rsid w:val="00982579"/>
    <w:rsid w:val="0098384C"/>
    <w:rsid w:val="00991FD6"/>
    <w:rsid w:val="00992861"/>
    <w:rsid w:val="009A3355"/>
    <w:rsid w:val="009A54A7"/>
    <w:rsid w:val="009B34CA"/>
    <w:rsid w:val="009B5936"/>
    <w:rsid w:val="009B5FA4"/>
    <w:rsid w:val="009B6804"/>
    <w:rsid w:val="009C2A41"/>
    <w:rsid w:val="009C473A"/>
    <w:rsid w:val="009C5195"/>
    <w:rsid w:val="009D2CED"/>
    <w:rsid w:val="009D6A9F"/>
    <w:rsid w:val="009E28AA"/>
    <w:rsid w:val="009E317B"/>
    <w:rsid w:val="009E3254"/>
    <w:rsid w:val="009F65AB"/>
    <w:rsid w:val="009F65BE"/>
    <w:rsid w:val="00A01B47"/>
    <w:rsid w:val="00A06212"/>
    <w:rsid w:val="00A06CAC"/>
    <w:rsid w:val="00A152A0"/>
    <w:rsid w:val="00A16629"/>
    <w:rsid w:val="00A24786"/>
    <w:rsid w:val="00A24C8B"/>
    <w:rsid w:val="00A24CE3"/>
    <w:rsid w:val="00A255F1"/>
    <w:rsid w:val="00A43ABC"/>
    <w:rsid w:val="00A44DBE"/>
    <w:rsid w:val="00A543D3"/>
    <w:rsid w:val="00A63717"/>
    <w:rsid w:val="00A64694"/>
    <w:rsid w:val="00A67330"/>
    <w:rsid w:val="00A71417"/>
    <w:rsid w:val="00A718D3"/>
    <w:rsid w:val="00A82643"/>
    <w:rsid w:val="00A84561"/>
    <w:rsid w:val="00A86546"/>
    <w:rsid w:val="00A91134"/>
    <w:rsid w:val="00A91B25"/>
    <w:rsid w:val="00A93F59"/>
    <w:rsid w:val="00A94AC9"/>
    <w:rsid w:val="00AA167B"/>
    <w:rsid w:val="00AB1904"/>
    <w:rsid w:val="00AB29E9"/>
    <w:rsid w:val="00AB4102"/>
    <w:rsid w:val="00AB4559"/>
    <w:rsid w:val="00AB5611"/>
    <w:rsid w:val="00AB6D7D"/>
    <w:rsid w:val="00AC5A4E"/>
    <w:rsid w:val="00AC6AE9"/>
    <w:rsid w:val="00AC7BD3"/>
    <w:rsid w:val="00AD062A"/>
    <w:rsid w:val="00AD342C"/>
    <w:rsid w:val="00AE69C3"/>
    <w:rsid w:val="00AE7694"/>
    <w:rsid w:val="00AF2A88"/>
    <w:rsid w:val="00AF75C7"/>
    <w:rsid w:val="00B0120C"/>
    <w:rsid w:val="00B03A13"/>
    <w:rsid w:val="00B06010"/>
    <w:rsid w:val="00B137C3"/>
    <w:rsid w:val="00B13BAA"/>
    <w:rsid w:val="00B165D0"/>
    <w:rsid w:val="00B16CBF"/>
    <w:rsid w:val="00B20F91"/>
    <w:rsid w:val="00B24F5B"/>
    <w:rsid w:val="00B2506D"/>
    <w:rsid w:val="00B33AE0"/>
    <w:rsid w:val="00B34EF6"/>
    <w:rsid w:val="00B361A2"/>
    <w:rsid w:val="00B36D94"/>
    <w:rsid w:val="00B372F3"/>
    <w:rsid w:val="00B42112"/>
    <w:rsid w:val="00B44C52"/>
    <w:rsid w:val="00B44F51"/>
    <w:rsid w:val="00B5009A"/>
    <w:rsid w:val="00B50287"/>
    <w:rsid w:val="00B51248"/>
    <w:rsid w:val="00B525E8"/>
    <w:rsid w:val="00B651EA"/>
    <w:rsid w:val="00B65304"/>
    <w:rsid w:val="00B67E6D"/>
    <w:rsid w:val="00B77A3B"/>
    <w:rsid w:val="00B85B1F"/>
    <w:rsid w:val="00B930AA"/>
    <w:rsid w:val="00B94FEC"/>
    <w:rsid w:val="00BA0447"/>
    <w:rsid w:val="00BA1B00"/>
    <w:rsid w:val="00BA268D"/>
    <w:rsid w:val="00BA33F6"/>
    <w:rsid w:val="00BA4020"/>
    <w:rsid w:val="00BA64F3"/>
    <w:rsid w:val="00BA7D35"/>
    <w:rsid w:val="00BB279D"/>
    <w:rsid w:val="00BC127A"/>
    <w:rsid w:val="00BC1BC9"/>
    <w:rsid w:val="00BC379D"/>
    <w:rsid w:val="00BC3902"/>
    <w:rsid w:val="00BC5DA1"/>
    <w:rsid w:val="00BC62C6"/>
    <w:rsid w:val="00BD24F8"/>
    <w:rsid w:val="00BD7E51"/>
    <w:rsid w:val="00BE05B8"/>
    <w:rsid w:val="00BE5FD3"/>
    <w:rsid w:val="00BE71C7"/>
    <w:rsid w:val="00BE75D7"/>
    <w:rsid w:val="00BF544A"/>
    <w:rsid w:val="00BF5A5A"/>
    <w:rsid w:val="00BF735E"/>
    <w:rsid w:val="00C00BA3"/>
    <w:rsid w:val="00C071E9"/>
    <w:rsid w:val="00C14781"/>
    <w:rsid w:val="00C170D8"/>
    <w:rsid w:val="00C247C0"/>
    <w:rsid w:val="00C25F11"/>
    <w:rsid w:val="00C3436C"/>
    <w:rsid w:val="00C349BD"/>
    <w:rsid w:val="00C55741"/>
    <w:rsid w:val="00C62E90"/>
    <w:rsid w:val="00C640AA"/>
    <w:rsid w:val="00C651CF"/>
    <w:rsid w:val="00C712F0"/>
    <w:rsid w:val="00C8125D"/>
    <w:rsid w:val="00C840AF"/>
    <w:rsid w:val="00C8466F"/>
    <w:rsid w:val="00C84AE0"/>
    <w:rsid w:val="00C9576B"/>
    <w:rsid w:val="00CA0328"/>
    <w:rsid w:val="00CA09E7"/>
    <w:rsid w:val="00CA0CC6"/>
    <w:rsid w:val="00CB229F"/>
    <w:rsid w:val="00CB25CB"/>
    <w:rsid w:val="00CB4ED4"/>
    <w:rsid w:val="00CC0537"/>
    <w:rsid w:val="00CC0566"/>
    <w:rsid w:val="00CD121E"/>
    <w:rsid w:val="00CD14DC"/>
    <w:rsid w:val="00CE078D"/>
    <w:rsid w:val="00CE6F43"/>
    <w:rsid w:val="00D17C02"/>
    <w:rsid w:val="00D22191"/>
    <w:rsid w:val="00D222C8"/>
    <w:rsid w:val="00D2537F"/>
    <w:rsid w:val="00D25DCC"/>
    <w:rsid w:val="00D26C70"/>
    <w:rsid w:val="00D36E78"/>
    <w:rsid w:val="00D3754A"/>
    <w:rsid w:val="00D419C8"/>
    <w:rsid w:val="00D4257E"/>
    <w:rsid w:val="00D42F3A"/>
    <w:rsid w:val="00D443DF"/>
    <w:rsid w:val="00D45053"/>
    <w:rsid w:val="00D53ECF"/>
    <w:rsid w:val="00D55289"/>
    <w:rsid w:val="00D623CC"/>
    <w:rsid w:val="00D72CE1"/>
    <w:rsid w:val="00D7332D"/>
    <w:rsid w:val="00D819EE"/>
    <w:rsid w:val="00D8319A"/>
    <w:rsid w:val="00D863EA"/>
    <w:rsid w:val="00D93720"/>
    <w:rsid w:val="00DA0757"/>
    <w:rsid w:val="00DA4E44"/>
    <w:rsid w:val="00DB0E71"/>
    <w:rsid w:val="00DC08EB"/>
    <w:rsid w:val="00DC1CCA"/>
    <w:rsid w:val="00DC618B"/>
    <w:rsid w:val="00DD2037"/>
    <w:rsid w:val="00DD4B7B"/>
    <w:rsid w:val="00DD5254"/>
    <w:rsid w:val="00DD5D20"/>
    <w:rsid w:val="00DD6CAE"/>
    <w:rsid w:val="00DD6CBC"/>
    <w:rsid w:val="00DE48C3"/>
    <w:rsid w:val="00DE68EE"/>
    <w:rsid w:val="00DF628D"/>
    <w:rsid w:val="00E00594"/>
    <w:rsid w:val="00E00D4E"/>
    <w:rsid w:val="00E101CD"/>
    <w:rsid w:val="00E117FD"/>
    <w:rsid w:val="00E149FF"/>
    <w:rsid w:val="00E206BA"/>
    <w:rsid w:val="00E318F3"/>
    <w:rsid w:val="00E31DBA"/>
    <w:rsid w:val="00E3264B"/>
    <w:rsid w:val="00E3515A"/>
    <w:rsid w:val="00E35E52"/>
    <w:rsid w:val="00E37286"/>
    <w:rsid w:val="00E37A1C"/>
    <w:rsid w:val="00E468A2"/>
    <w:rsid w:val="00E508F0"/>
    <w:rsid w:val="00E52279"/>
    <w:rsid w:val="00E52AB4"/>
    <w:rsid w:val="00E53BE0"/>
    <w:rsid w:val="00E57CAD"/>
    <w:rsid w:val="00E63CD8"/>
    <w:rsid w:val="00E66905"/>
    <w:rsid w:val="00E71E5B"/>
    <w:rsid w:val="00E733E1"/>
    <w:rsid w:val="00E73640"/>
    <w:rsid w:val="00E73BC1"/>
    <w:rsid w:val="00E74469"/>
    <w:rsid w:val="00E74A74"/>
    <w:rsid w:val="00E77091"/>
    <w:rsid w:val="00E91B63"/>
    <w:rsid w:val="00E92340"/>
    <w:rsid w:val="00E96188"/>
    <w:rsid w:val="00EA0E67"/>
    <w:rsid w:val="00EA5A8A"/>
    <w:rsid w:val="00EB4068"/>
    <w:rsid w:val="00EB4816"/>
    <w:rsid w:val="00EB53B5"/>
    <w:rsid w:val="00EB554A"/>
    <w:rsid w:val="00EB7456"/>
    <w:rsid w:val="00EB7C7E"/>
    <w:rsid w:val="00EC3DFF"/>
    <w:rsid w:val="00EC5359"/>
    <w:rsid w:val="00EC7C89"/>
    <w:rsid w:val="00ED3C5A"/>
    <w:rsid w:val="00ED50E9"/>
    <w:rsid w:val="00EE1333"/>
    <w:rsid w:val="00EE15C2"/>
    <w:rsid w:val="00EE34BC"/>
    <w:rsid w:val="00EF102C"/>
    <w:rsid w:val="00EF4F84"/>
    <w:rsid w:val="00EF61EE"/>
    <w:rsid w:val="00F03684"/>
    <w:rsid w:val="00F07800"/>
    <w:rsid w:val="00F07BCF"/>
    <w:rsid w:val="00F12686"/>
    <w:rsid w:val="00F21829"/>
    <w:rsid w:val="00F25FC9"/>
    <w:rsid w:val="00F32B51"/>
    <w:rsid w:val="00F421D1"/>
    <w:rsid w:val="00F4486A"/>
    <w:rsid w:val="00F508E9"/>
    <w:rsid w:val="00F5596B"/>
    <w:rsid w:val="00F63284"/>
    <w:rsid w:val="00F63CBC"/>
    <w:rsid w:val="00F6634D"/>
    <w:rsid w:val="00F66748"/>
    <w:rsid w:val="00F674F8"/>
    <w:rsid w:val="00F748D5"/>
    <w:rsid w:val="00F82B85"/>
    <w:rsid w:val="00F8509F"/>
    <w:rsid w:val="00F927B3"/>
    <w:rsid w:val="00FA7A53"/>
    <w:rsid w:val="00FB61C8"/>
    <w:rsid w:val="00FC53E4"/>
    <w:rsid w:val="00FD6B41"/>
    <w:rsid w:val="00FD7462"/>
    <w:rsid w:val="00FE23D0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96D1C"/>
  <w15:docId w15:val="{B8C40163-3544-49ED-B5C7-32B3AF13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0F1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9E3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60AA-C766-4F9D-9994-6C2934C2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7</Pages>
  <Words>1963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Bartkiewicz, Marek</cp:lastModifiedBy>
  <cp:revision>256</cp:revision>
  <cp:lastPrinted>2019-08-30T08:52:00Z</cp:lastPrinted>
  <dcterms:created xsi:type="dcterms:W3CDTF">2019-08-12T12:03:00Z</dcterms:created>
  <dcterms:modified xsi:type="dcterms:W3CDTF">2021-10-07T08:01:00Z</dcterms:modified>
</cp:coreProperties>
</file>